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900" w:rsidRDefault="00DC2900" w:rsidP="000D4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2900" w:rsidRDefault="00DC2900" w:rsidP="000D4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844" w:rsidRPr="00402DEF" w:rsidRDefault="000D4844" w:rsidP="000D4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2DEF">
        <w:rPr>
          <w:rFonts w:ascii="Times New Roman" w:eastAsia="Times New Roman" w:hAnsi="Times New Roman" w:cs="Times New Roman"/>
          <w:sz w:val="28"/>
          <w:szCs w:val="28"/>
        </w:rPr>
        <w:t>СОВЕТ   ДЕПУТАТОВ МЕДЯКОВСКОГО  СЕЛЬСОВЕТА</w:t>
      </w:r>
    </w:p>
    <w:p w:rsidR="000D4844" w:rsidRPr="00402DEF" w:rsidRDefault="000D4844" w:rsidP="000D4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2DEF">
        <w:rPr>
          <w:rFonts w:ascii="Times New Roman" w:eastAsia="Times New Roman" w:hAnsi="Times New Roman" w:cs="Times New Roman"/>
          <w:sz w:val="28"/>
          <w:szCs w:val="28"/>
        </w:rPr>
        <w:t>КУПИНСКОГО  РАЙОНА   НОВОСИБИРСКОЙ  ОБЛАСТИ</w:t>
      </w:r>
    </w:p>
    <w:p w:rsidR="000D4844" w:rsidRPr="00402DEF" w:rsidRDefault="000D4844" w:rsidP="000D48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4844" w:rsidRPr="00402DEF" w:rsidRDefault="000D4844" w:rsidP="000D4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2DEF">
        <w:rPr>
          <w:rFonts w:ascii="Times New Roman" w:eastAsia="Times New Roman" w:hAnsi="Times New Roman" w:cs="Times New Roman"/>
          <w:sz w:val="28"/>
          <w:szCs w:val="28"/>
        </w:rPr>
        <w:t>Р Е Ш Е Н И Е</w:t>
      </w:r>
    </w:p>
    <w:p w:rsidR="000D4844" w:rsidRPr="00402DEF" w:rsidRDefault="001A16C2" w:rsidP="000D4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мнадцатой</w:t>
      </w:r>
      <w:r w:rsidR="002A209D" w:rsidRPr="00402DEF">
        <w:rPr>
          <w:rFonts w:ascii="Times New Roman" w:eastAsia="Times New Roman" w:hAnsi="Times New Roman" w:cs="Times New Roman"/>
          <w:sz w:val="28"/>
          <w:szCs w:val="28"/>
        </w:rPr>
        <w:t xml:space="preserve"> сессии шестого созыва</w:t>
      </w:r>
    </w:p>
    <w:p w:rsidR="00834124" w:rsidRPr="00402DEF" w:rsidRDefault="00834124" w:rsidP="000D4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4124" w:rsidRPr="00402DEF" w:rsidRDefault="00834124" w:rsidP="000D4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844" w:rsidRPr="00402DEF" w:rsidRDefault="001A16C2" w:rsidP="000D484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="00834124" w:rsidRPr="00402DEF">
        <w:rPr>
          <w:rFonts w:ascii="Times New Roman" w:eastAsia="Times New Roman" w:hAnsi="Times New Roman" w:cs="Times New Roman"/>
          <w:sz w:val="28"/>
          <w:szCs w:val="28"/>
        </w:rPr>
        <w:t>.08.</w:t>
      </w:r>
      <w:r w:rsidR="000D4844" w:rsidRPr="00402DEF">
        <w:rPr>
          <w:rFonts w:ascii="Times New Roman" w:eastAsia="Times New Roman" w:hAnsi="Times New Roman" w:cs="Times New Roman"/>
          <w:sz w:val="28"/>
          <w:szCs w:val="28"/>
        </w:rPr>
        <w:t xml:space="preserve">2021г.                                                                       </w:t>
      </w:r>
      <w:r w:rsidR="00DC290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0D4844" w:rsidRPr="00402DE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34124" w:rsidRPr="00402DEF">
        <w:rPr>
          <w:rFonts w:ascii="Times New Roman" w:eastAsia="Times New Roman" w:hAnsi="Times New Roman" w:cs="Times New Roman"/>
          <w:sz w:val="28"/>
          <w:szCs w:val="28"/>
        </w:rPr>
        <w:t>4</w:t>
      </w:r>
      <w:r w:rsidR="00DC2900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0D4844" w:rsidRPr="00402DEF" w:rsidRDefault="000D4844" w:rsidP="002A20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402DEF">
        <w:rPr>
          <w:rFonts w:ascii="Times New Roman CYR" w:eastAsia="Times New Roman" w:hAnsi="Times New Roman CYR" w:cs="Times New Roman CYR"/>
          <w:bCs/>
          <w:sz w:val="28"/>
          <w:szCs w:val="28"/>
        </w:rPr>
        <w:t>О внесении изменений в решение от 25.12.2020 № 19  «О  бюджете Медяковского сельсовета Купинского района Новосибирской области на 2021 год и плановый период 2022 и 2023 годов»</w:t>
      </w:r>
    </w:p>
    <w:p w:rsidR="000D4844" w:rsidRPr="00402DEF" w:rsidRDefault="000D4844" w:rsidP="000D4844"/>
    <w:p w:rsidR="000D4844" w:rsidRPr="00402DEF" w:rsidRDefault="000D4844" w:rsidP="000D484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402DEF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Федеральными законами № 145-ФЗ  от 31.07.1998года «Бюджетный кодекс Российской Федерации, № 131-ФЗ от 06.10.2003г «Об общих  принципах организации местного самоуправления в Российской  Федерации», приказом Минфина России № 65-н от 01.07.2013г «Об утверждении указаний о порядке применения бюджетной классификации Российской Федерации»,  решением № 106  29-й сессии 5-го созыва от 23.08.2018г  Совета депутатов Медяковского сельсовета об утверждении Положения  «О бюджетном устройстве и бюджетном процессе Медяковского  сельсовета», Уставом Медяковского сельсовета, Совет депутатов  Медяковского  сельсовета </w:t>
      </w:r>
    </w:p>
    <w:p w:rsidR="000D4844" w:rsidRPr="00402DEF" w:rsidRDefault="000D4844" w:rsidP="000D4844">
      <w:pPr>
        <w:tabs>
          <w:tab w:val="left" w:pos="3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2DEF">
        <w:rPr>
          <w:rFonts w:ascii="Times New Roman" w:eastAsia="Times New Roman" w:hAnsi="Times New Roman" w:cs="Times New Roman"/>
          <w:sz w:val="28"/>
          <w:szCs w:val="28"/>
        </w:rPr>
        <w:t>РЕШИЛ:</w:t>
      </w:r>
      <w:r w:rsidRPr="00402DE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24440" w:rsidRPr="00402DEF" w:rsidRDefault="000D4844" w:rsidP="0022444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2DEF">
        <w:rPr>
          <w:rFonts w:ascii="Times New Roman" w:eastAsia="Times New Roman" w:hAnsi="Times New Roman" w:cs="Times New Roman"/>
          <w:bCs/>
          <w:sz w:val="28"/>
          <w:szCs w:val="28"/>
        </w:rPr>
        <w:t>1. Внести изменения в решение 4-й сессии Совета депутатов МедяковскогосельсоветаКупинского района Новосибирской области шестого созыва от 25.12.2020  № 19 «О  бюджете Медяковского сельсовета Купинского района Новосибирской области на  2021 год и плановый период 2022 и 2023 годов</w:t>
      </w:r>
      <w:r w:rsidR="00224440" w:rsidRPr="00402DEF">
        <w:rPr>
          <w:rFonts w:ascii="Times New Roman" w:eastAsia="Times New Roman" w:hAnsi="Times New Roman" w:cs="Times New Roman"/>
          <w:bCs/>
          <w:sz w:val="28"/>
          <w:szCs w:val="28"/>
        </w:rPr>
        <w:t>», изложить в следующей редакции:</w:t>
      </w:r>
    </w:p>
    <w:p w:rsidR="002530C0" w:rsidRPr="00402DEF" w:rsidRDefault="00224440" w:rsidP="0022444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2DEF">
        <w:rPr>
          <w:rFonts w:ascii="Times New Roman" w:eastAsia="Times New Roman" w:hAnsi="Times New Roman" w:cs="Times New Roman"/>
          <w:bCs/>
          <w:sz w:val="28"/>
          <w:szCs w:val="28"/>
        </w:rPr>
        <w:t>2. Приложения №№ 13,15 изложить соответственн</w:t>
      </w:r>
      <w:r w:rsidR="002530C0" w:rsidRPr="00402DEF">
        <w:rPr>
          <w:rFonts w:ascii="Times New Roman" w:eastAsia="Times New Roman" w:hAnsi="Times New Roman" w:cs="Times New Roman"/>
          <w:bCs/>
          <w:sz w:val="28"/>
          <w:szCs w:val="28"/>
        </w:rPr>
        <w:t>о в редакции приложений  №№ 1,2</w:t>
      </w:r>
      <w:r w:rsidRPr="00402DE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настоящему решению.                                         </w:t>
      </w:r>
    </w:p>
    <w:p w:rsidR="000D4844" w:rsidRPr="00402DEF" w:rsidRDefault="000D4844" w:rsidP="0022444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Cs/>
          <w:sz w:val="28"/>
          <w:szCs w:val="28"/>
        </w:rPr>
      </w:pPr>
      <w:r w:rsidRPr="00402DEF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402DEF">
        <w:rPr>
          <w:rFonts w:ascii="Times New Roman CYR" w:hAnsi="Times New Roman CYR" w:cs="Times New Roman CYR"/>
          <w:bCs/>
          <w:sz w:val="28"/>
          <w:szCs w:val="28"/>
        </w:rPr>
        <w:t>Решение вступает в силу   после его официального опубликования.</w:t>
      </w:r>
    </w:p>
    <w:p w:rsidR="000D4844" w:rsidRPr="00402DEF" w:rsidRDefault="000D4844" w:rsidP="000D4844">
      <w:pPr>
        <w:rPr>
          <w:rFonts w:ascii="Times New Roman CYR" w:hAnsi="Times New Roman CYR" w:cs="Times New Roman CYR"/>
          <w:bCs/>
          <w:sz w:val="28"/>
          <w:szCs w:val="28"/>
        </w:rPr>
      </w:pPr>
    </w:p>
    <w:tbl>
      <w:tblPr>
        <w:tblW w:w="9799" w:type="dxa"/>
        <w:tblInd w:w="-176" w:type="dxa"/>
        <w:tblLook w:val="04A0"/>
      </w:tblPr>
      <w:tblGrid>
        <w:gridCol w:w="9799"/>
      </w:tblGrid>
      <w:tr w:rsidR="00402DEF" w:rsidRPr="00402DEF" w:rsidTr="00402DEF">
        <w:trPr>
          <w:trHeight w:val="3191"/>
        </w:trPr>
        <w:tc>
          <w:tcPr>
            <w:tcW w:w="9799" w:type="dxa"/>
          </w:tcPr>
          <w:p w:rsidR="00673B78" w:rsidRPr="00402DEF" w:rsidRDefault="00673B78" w:rsidP="00A10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DEF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Медяковского сельсовета</w:t>
            </w:r>
          </w:p>
          <w:p w:rsidR="00673B78" w:rsidRPr="00402DEF" w:rsidRDefault="00673B78" w:rsidP="00A10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DEF">
              <w:rPr>
                <w:rFonts w:ascii="Times New Roman" w:eastAsia="Times New Roman" w:hAnsi="Times New Roman" w:cs="Times New Roman"/>
                <w:sz w:val="28"/>
                <w:szCs w:val="28"/>
              </w:rPr>
              <w:t>Купинского района Новосибирской</w:t>
            </w:r>
            <w:r w:rsidR="001A16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34124" w:rsidRPr="00402D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и </w:t>
            </w:r>
            <w:r w:rsidR="00A10BB1" w:rsidRPr="00402D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A16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A10BB1" w:rsidRPr="00402DEF">
              <w:rPr>
                <w:rFonts w:ascii="Times New Roman" w:eastAsia="Times New Roman" w:hAnsi="Times New Roman" w:cs="Times New Roman"/>
                <w:sz w:val="28"/>
                <w:szCs w:val="28"/>
              </w:rPr>
              <w:t>С.Н.Тараник</w:t>
            </w:r>
          </w:p>
          <w:p w:rsidR="00673B78" w:rsidRPr="00402DEF" w:rsidRDefault="00673B78" w:rsidP="00A10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09A4" w:rsidRPr="00402DEF" w:rsidRDefault="009D09A4" w:rsidP="00A10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3B78" w:rsidRPr="00402DEF" w:rsidRDefault="00673B78" w:rsidP="00A10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DE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673B78" w:rsidRPr="00402DEF" w:rsidRDefault="00673B78" w:rsidP="00A10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DEF">
              <w:rPr>
                <w:rFonts w:ascii="Times New Roman" w:eastAsia="Times New Roman" w:hAnsi="Times New Roman" w:cs="Times New Roman"/>
                <w:sz w:val="28"/>
                <w:szCs w:val="28"/>
              </w:rPr>
              <w:t>Медяковского сельсовета</w:t>
            </w:r>
          </w:p>
          <w:p w:rsidR="00673B78" w:rsidRPr="00402DEF" w:rsidRDefault="00673B78" w:rsidP="00A10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DEF">
              <w:rPr>
                <w:rFonts w:ascii="Times New Roman" w:eastAsia="Times New Roman" w:hAnsi="Times New Roman" w:cs="Times New Roman"/>
                <w:sz w:val="28"/>
                <w:szCs w:val="28"/>
              </w:rPr>
              <w:t>Купинского района Новосибирской</w:t>
            </w:r>
            <w:r w:rsidR="001A16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34124" w:rsidRPr="00402DE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402DEF">
              <w:rPr>
                <w:rFonts w:ascii="Times New Roman" w:eastAsia="Times New Roman" w:hAnsi="Times New Roman" w:cs="Times New Roman"/>
                <w:sz w:val="28"/>
                <w:szCs w:val="28"/>
              </w:rPr>
              <w:t>бласти</w:t>
            </w:r>
            <w:r w:rsidR="001A16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4378E5" w:rsidRPr="00402DEF">
              <w:rPr>
                <w:rFonts w:ascii="Times New Roman" w:eastAsia="Times New Roman" w:hAnsi="Times New Roman" w:cs="Times New Roman"/>
                <w:sz w:val="28"/>
                <w:szCs w:val="28"/>
              </w:rPr>
              <w:t>Г.В.Макарова</w:t>
            </w:r>
          </w:p>
          <w:p w:rsidR="00673B78" w:rsidRPr="00402DEF" w:rsidRDefault="00673B78" w:rsidP="00182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78E5" w:rsidRPr="00402DEF" w:rsidRDefault="004378E5" w:rsidP="00F356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76C4" w:rsidRPr="00402DEF" w:rsidRDefault="005776C4" w:rsidP="00F356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73B78" w:rsidRPr="00402DEF" w:rsidRDefault="00673B78" w:rsidP="00402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2DEF" w:rsidRPr="00402DEF" w:rsidRDefault="00402DEF" w:rsidP="00402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77BDE" w:rsidRPr="00402DEF" w:rsidRDefault="00090FD1" w:rsidP="00C77BDE">
      <w:pPr>
        <w:rPr>
          <w:rFonts w:ascii="Times New Roman" w:hAnsi="Times New Roman" w:cs="Times New Roman"/>
          <w:sz w:val="24"/>
          <w:szCs w:val="24"/>
        </w:rPr>
      </w:pPr>
      <w:r w:rsidRPr="00402DEF">
        <w:rPr>
          <w:rFonts w:ascii="Times New Roman" w:hAnsi="Times New Roman" w:cs="Times New Roman"/>
          <w:sz w:val="24"/>
          <w:szCs w:val="24"/>
        </w:rPr>
        <w:lastRenderedPageBreak/>
        <w:t>Приложение №  1</w:t>
      </w:r>
    </w:p>
    <w:p w:rsidR="00090FD1" w:rsidRPr="00402DEF" w:rsidRDefault="00090FD1" w:rsidP="00C77BDE">
      <w:pPr>
        <w:rPr>
          <w:rFonts w:ascii="Times New Roman" w:hAnsi="Times New Roman" w:cs="Times New Roman"/>
          <w:sz w:val="24"/>
          <w:szCs w:val="24"/>
        </w:rPr>
      </w:pPr>
      <w:r w:rsidRPr="00402DEF">
        <w:rPr>
          <w:rFonts w:ascii="Times New Roman" w:hAnsi="Times New Roman" w:cs="Times New Roman"/>
          <w:sz w:val="24"/>
          <w:szCs w:val="24"/>
        </w:rPr>
        <w:t>Объем поступлений доходов в бюджет Медяковского сельсовета Купинского района Новосибирской области по кодам классификации доходов бюджетов на 2021 год</w:t>
      </w:r>
    </w:p>
    <w:p w:rsidR="00090FD1" w:rsidRPr="00402DEF" w:rsidRDefault="00090FD1" w:rsidP="00090FD1">
      <w:pPr>
        <w:spacing w:line="265" w:lineRule="auto"/>
        <w:ind w:right="79"/>
        <w:jc w:val="right"/>
        <w:rPr>
          <w:rFonts w:ascii="Times New Roman" w:hAnsi="Times New Roman" w:cs="Times New Roman"/>
          <w:sz w:val="24"/>
          <w:szCs w:val="24"/>
        </w:rPr>
      </w:pPr>
      <w:r w:rsidRPr="00402DEF">
        <w:rPr>
          <w:rFonts w:ascii="Times New Roman" w:hAnsi="Times New Roman" w:cs="Times New Roman"/>
          <w:sz w:val="24"/>
          <w:szCs w:val="24"/>
        </w:rPr>
        <w:t xml:space="preserve">( рублей) </w:t>
      </w:r>
    </w:p>
    <w:tbl>
      <w:tblPr>
        <w:tblStyle w:val="TableGrid"/>
        <w:tblW w:w="9573" w:type="dxa"/>
        <w:tblInd w:w="-108" w:type="dxa"/>
        <w:tblCellMar>
          <w:top w:w="7" w:type="dxa"/>
          <w:left w:w="108" w:type="dxa"/>
          <w:right w:w="49" w:type="dxa"/>
        </w:tblCellMar>
        <w:tblLook w:val="04A0"/>
      </w:tblPr>
      <w:tblGrid>
        <w:gridCol w:w="1448"/>
        <w:gridCol w:w="2118"/>
        <w:gridCol w:w="4258"/>
        <w:gridCol w:w="1749"/>
      </w:tblGrid>
      <w:tr w:rsidR="001922BE" w:rsidRPr="00402DEF" w:rsidTr="001922BE">
        <w:trPr>
          <w:trHeight w:val="565"/>
        </w:trPr>
        <w:tc>
          <w:tcPr>
            <w:tcW w:w="3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BE" w:rsidRPr="00402DEF" w:rsidRDefault="001922BE" w:rsidP="001922BE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DEF">
              <w:rPr>
                <w:rFonts w:ascii="Times New Roman" w:hAnsi="Times New Roman"/>
                <w:sz w:val="20"/>
                <w:szCs w:val="20"/>
              </w:rPr>
              <w:t xml:space="preserve">Код классификации доходов бюджетов  </w:t>
            </w:r>
          </w:p>
        </w:tc>
        <w:tc>
          <w:tcPr>
            <w:tcW w:w="4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2BE" w:rsidRPr="00402DEF" w:rsidRDefault="001922BE" w:rsidP="001922BE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DEF">
              <w:rPr>
                <w:rFonts w:ascii="Times New Roman" w:hAnsi="Times New Roman"/>
                <w:sz w:val="20"/>
                <w:szCs w:val="20"/>
              </w:rPr>
              <w:t xml:space="preserve">Наименование кода классификации доходов бюджетов 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2BE" w:rsidRPr="00402DEF" w:rsidRDefault="001922BE" w:rsidP="001922BE">
            <w:pPr>
              <w:spacing w:line="259" w:lineRule="auto"/>
              <w:ind w:right="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DEF">
              <w:rPr>
                <w:rFonts w:ascii="Times New Roman" w:hAnsi="Times New Roman"/>
                <w:sz w:val="20"/>
                <w:szCs w:val="20"/>
              </w:rPr>
              <w:t xml:space="preserve">Сумма </w:t>
            </w:r>
          </w:p>
        </w:tc>
      </w:tr>
      <w:tr w:rsidR="001922BE" w:rsidRPr="00402DEF" w:rsidTr="001922BE">
        <w:trPr>
          <w:trHeight w:val="1114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BE" w:rsidRPr="00402DEF" w:rsidRDefault="001922BE" w:rsidP="001922BE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DEF">
              <w:rPr>
                <w:rFonts w:ascii="Times New Roman" w:hAnsi="Times New Roman"/>
                <w:sz w:val="20"/>
                <w:szCs w:val="20"/>
              </w:rPr>
              <w:t xml:space="preserve">Главный администратор доходов бюджета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BE" w:rsidRPr="00402DEF" w:rsidRDefault="001922BE" w:rsidP="001922BE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DEF">
              <w:rPr>
                <w:rFonts w:ascii="Times New Roman" w:hAnsi="Times New Roman"/>
                <w:sz w:val="20"/>
                <w:szCs w:val="20"/>
              </w:rPr>
              <w:t xml:space="preserve">Вида и подвида доходов бюджет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BE" w:rsidRPr="00402DEF" w:rsidRDefault="001922BE" w:rsidP="001922BE">
            <w:pPr>
              <w:spacing w:after="160" w:line="259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BE" w:rsidRPr="00402DEF" w:rsidRDefault="001922BE" w:rsidP="001922BE">
            <w:pPr>
              <w:spacing w:after="160" w:line="259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1922BE" w:rsidRPr="00402DEF" w:rsidTr="001922BE">
        <w:trPr>
          <w:trHeight w:val="286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BE" w:rsidRPr="00402DEF" w:rsidRDefault="001922BE" w:rsidP="001922BE">
            <w:pPr>
              <w:spacing w:line="259" w:lineRule="auto"/>
              <w:ind w:right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BE" w:rsidRPr="00402DEF" w:rsidRDefault="001922BE" w:rsidP="001922BE">
            <w:pPr>
              <w:spacing w:line="259" w:lineRule="auto"/>
              <w:ind w:right="6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 xml:space="preserve">2 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BE" w:rsidRPr="00402DEF" w:rsidRDefault="001922BE" w:rsidP="001922BE">
            <w:pPr>
              <w:spacing w:line="259" w:lineRule="auto"/>
              <w:ind w:right="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 xml:space="preserve">3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BE" w:rsidRPr="00402DEF" w:rsidRDefault="001922BE" w:rsidP="001922BE">
            <w:pPr>
              <w:spacing w:line="259" w:lineRule="auto"/>
              <w:ind w:right="5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 xml:space="preserve">4 </w:t>
            </w:r>
          </w:p>
        </w:tc>
      </w:tr>
      <w:tr w:rsidR="001922BE" w:rsidRPr="00402DEF" w:rsidTr="001922BE">
        <w:trPr>
          <w:trHeight w:val="286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2BE" w:rsidRPr="00402DEF" w:rsidRDefault="001922BE" w:rsidP="001922BE">
            <w:pPr>
              <w:spacing w:line="259" w:lineRule="auto"/>
              <w:ind w:right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2BE" w:rsidRPr="00402DEF" w:rsidRDefault="001922BE" w:rsidP="001922BE">
            <w:pPr>
              <w:spacing w:line="259" w:lineRule="auto"/>
              <w:ind w:right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10102010010000110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2BE" w:rsidRPr="00402DEF" w:rsidRDefault="001922BE" w:rsidP="00192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6" w:history="1">
              <w:r w:rsidRPr="00402DEF">
                <w:rPr>
                  <w:rFonts w:ascii="Times New Roman" w:hAnsi="Times New Roman"/>
                  <w:sz w:val="18"/>
                  <w:szCs w:val="18"/>
                </w:rPr>
                <w:t>статьями 227</w:t>
              </w:r>
            </w:hyperlink>
            <w:r w:rsidRPr="00402DE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hyperlink r:id="rId7" w:history="1">
              <w:r w:rsidRPr="00402DEF">
                <w:rPr>
                  <w:rFonts w:ascii="Times New Roman" w:hAnsi="Times New Roman"/>
                  <w:sz w:val="18"/>
                  <w:szCs w:val="18"/>
                </w:rPr>
                <w:t>227.1</w:t>
              </w:r>
            </w:hyperlink>
            <w:r w:rsidRPr="00402DEF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hyperlink r:id="rId8" w:history="1">
              <w:r w:rsidRPr="00402DEF">
                <w:rPr>
                  <w:rFonts w:ascii="Times New Roman" w:hAnsi="Times New Roman"/>
                  <w:sz w:val="18"/>
                  <w:szCs w:val="18"/>
                </w:rPr>
                <w:t>228</w:t>
              </w:r>
            </w:hyperlink>
            <w:r w:rsidRPr="00402DEF">
              <w:rPr>
                <w:rFonts w:ascii="Times New Roman" w:hAnsi="Times New Roman"/>
                <w:sz w:val="18"/>
                <w:szCs w:val="18"/>
              </w:rPr>
              <w:t xml:space="preserve"> Налогового кодекса Российской Федерации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2BE" w:rsidRPr="00402DEF" w:rsidRDefault="001922BE" w:rsidP="001922BE">
            <w:pPr>
              <w:spacing w:line="259" w:lineRule="auto"/>
              <w:ind w:right="5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380000,00</w:t>
            </w:r>
          </w:p>
        </w:tc>
      </w:tr>
      <w:tr w:rsidR="001922BE" w:rsidRPr="00402DEF" w:rsidTr="001922BE">
        <w:trPr>
          <w:trHeight w:val="28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BE" w:rsidRPr="00402DEF" w:rsidRDefault="001922BE" w:rsidP="001922BE">
            <w:pPr>
              <w:spacing w:line="259" w:lineRule="auto"/>
              <w:ind w:right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BE" w:rsidRPr="00402DEF" w:rsidRDefault="001922BE" w:rsidP="001922BE">
            <w:pPr>
              <w:spacing w:line="259" w:lineRule="auto"/>
              <w:ind w:right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1030200001000011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BE" w:rsidRPr="00402DEF" w:rsidRDefault="001922BE" w:rsidP="001922BE">
            <w:pPr>
              <w:spacing w:line="259" w:lineRule="auto"/>
              <w:ind w:right="7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Доходы от уплаты акцизов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BE" w:rsidRPr="00402DEF" w:rsidRDefault="001922BE" w:rsidP="001922BE">
            <w:pPr>
              <w:spacing w:line="259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805360,00</w:t>
            </w:r>
          </w:p>
        </w:tc>
      </w:tr>
      <w:tr w:rsidR="001922BE" w:rsidRPr="00402DEF" w:rsidTr="001922BE">
        <w:trPr>
          <w:trHeight w:val="28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BE" w:rsidRPr="00402DEF" w:rsidRDefault="001922BE" w:rsidP="001922BE">
            <w:pPr>
              <w:spacing w:line="259" w:lineRule="auto"/>
              <w:ind w:right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BE" w:rsidRPr="00402DEF" w:rsidRDefault="001922BE" w:rsidP="001922BE">
            <w:pPr>
              <w:spacing w:line="259" w:lineRule="auto"/>
              <w:ind w:right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1050300001000011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BE" w:rsidRPr="00402DEF" w:rsidRDefault="001922BE" w:rsidP="001922BE">
            <w:pPr>
              <w:spacing w:line="259" w:lineRule="auto"/>
              <w:ind w:right="7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BE" w:rsidRPr="00402DEF" w:rsidRDefault="001922BE" w:rsidP="001922BE">
            <w:pPr>
              <w:spacing w:line="259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3300,00</w:t>
            </w:r>
          </w:p>
        </w:tc>
      </w:tr>
      <w:tr w:rsidR="001922BE" w:rsidRPr="00402DEF" w:rsidTr="001922BE">
        <w:trPr>
          <w:trHeight w:val="28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BE" w:rsidRPr="00402DEF" w:rsidRDefault="001922BE" w:rsidP="001922BE">
            <w:pPr>
              <w:spacing w:line="259" w:lineRule="auto"/>
              <w:ind w:right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BE" w:rsidRPr="00402DEF" w:rsidRDefault="001922BE" w:rsidP="001922BE">
            <w:pPr>
              <w:spacing w:line="259" w:lineRule="auto"/>
              <w:ind w:right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1060100000000011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BE" w:rsidRPr="00402DEF" w:rsidRDefault="001922BE" w:rsidP="00192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BE" w:rsidRPr="00402DEF" w:rsidRDefault="001922BE" w:rsidP="001922BE">
            <w:pPr>
              <w:spacing w:line="259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22100,00</w:t>
            </w:r>
          </w:p>
        </w:tc>
      </w:tr>
      <w:tr w:rsidR="001922BE" w:rsidRPr="00402DEF" w:rsidTr="001922BE">
        <w:trPr>
          <w:trHeight w:val="28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BE" w:rsidRPr="00402DEF" w:rsidRDefault="001922BE" w:rsidP="001922BE">
            <w:pPr>
              <w:spacing w:line="259" w:lineRule="auto"/>
              <w:ind w:right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BE" w:rsidRPr="00402DEF" w:rsidRDefault="001922BE" w:rsidP="001922BE">
            <w:pPr>
              <w:spacing w:line="259" w:lineRule="auto"/>
              <w:ind w:right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1060600000000011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BE" w:rsidRPr="00402DEF" w:rsidRDefault="001922BE" w:rsidP="001922BE">
            <w:pPr>
              <w:spacing w:line="259" w:lineRule="auto"/>
              <w:ind w:right="7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BE" w:rsidRPr="00402DEF" w:rsidRDefault="001922BE" w:rsidP="001922BE">
            <w:pPr>
              <w:spacing w:line="259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13 487,06</w:t>
            </w:r>
          </w:p>
        </w:tc>
      </w:tr>
      <w:tr w:rsidR="001922BE" w:rsidRPr="00402DEF" w:rsidTr="001922BE">
        <w:trPr>
          <w:trHeight w:val="28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BE" w:rsidRPr="00402DEF" w:rsidRDefault="001922BE" w:rsidP="001922BE">
            <w:pPr>
              <w:spacing w:line="259" w:lineRule="auto"/>
              <w:ind w:right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BE" w:rsidRPr="00402DEF" w:rsidRDefault="001922BE" w:rsidP="001922BE">
            <w:pPr>
              <w:spacing w:before="100" w:beforeAutospacing="1" w:after="100" w:afterAutospacing="1" w:line="259" w:lineRule="auto"/>
              <w:ind w:right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1110000000000000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BE" w:rsidRPr="00402DEF" w:rsidRDefault="001922BE" w:rsidP="001922BE">
            <w:pPr>
              <w:spacing w:before="100" w:beforeAutospacing="1" w:after="100" w:afterAutospacing="1" w:line="259" w:lineRule="auto"/>
              <w:ind w:right="7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BE" w:rsidRPr="00402DEF" w:rsidRDefault="001922BE" w:rsidP="001922BE">
            <w:pPr>
              <w:spacing w:before="100" w:beforeAutospacing="1" w:after="100" w:afterAutospacing="1" w:line="259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53200,0</w:t>
            </w:r>
          </w:p>
        </w:tc>
      </w:tr>
      <w:tr w:rsidR="001922BE" w:rsidRPr="00402DEF" w:rsidTr="001922BE">
        <w:trPr>
          <w:trHeight w:val="942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BE" w:rsidRPr="00402DEF" w:rsidRDefault="001922BE" w:rsidP="001922BE">
            <w:pPr>
              <w:spacing w:line="259" w:lineRule="auto"/>
              <w:ind w:right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BE" w:rsidRPr="00402DEF" w:rsidRDefault="001922BE" w:rsidP="001922BE">
            <w:pPr>
              <w:spacing w:before="100" w:beforeAutospacing="1" w:after="100" w:afterAutospacing="1" w:line="259" w:lineRule="auto"/>
              <w:ind w:right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1161012301000014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BE" w:rsidRPr="00402DEF" w:rsidRDefault="001922BE" w:rsidP="001922BE">
            <w:pPr>
              <w:spacing w:before="100" w:beforeAutospacing="1" w:after="100" w:afterAutospacing="1" w:line="259" w:lineRule="auto"/>
              <w:ind w:right="7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BE" w:rsidRPr="00402DEF" w:rsidRDefault="001922BE" w:rsidP="001922BE">
            <w:pPr>
              <w:spacing w:before="100" w:beforeAutospacing="1" w:after="100" w:afterAutospacing="1" w:line="259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20 827,02</w:t>
            </w:r>
          </w:p>
        </w:tc>
      </w:tr>
      <w:tr w:rsidR="001922BE" w:rsidRPr="00402DEF" w:rsidTr="001922BE">
        <w:trPr>
          <w:trHeight w:val="28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BE" w:rsidRPr="00402DEF" w:rsidRDefault="001922BE" w:rsidP="001922BE">
            <w:pPr>
              <w:spacing w:line="259" w:lineRule="auto"/>
              <w:ind w:right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BE" w:rsidRPr="00402DEF" w:rsidRDefault="001922BE" w:rsidP="001922BE">
            <w:pPr>
              <w:spacing w:line="259" w:lineRule="auto"/>
              <w:ind w:right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Всего собственных доходов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BE" w:rsidRPr="00402DEF" w:rsidRDefault="001922BE" w:rsidP="001922BE">
            <w:pPr>
              <w:spacing w:line="259" w:lineRule="auto"/>
              <w:ind w:right="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BE" w:rsidRPr="00402DEF" w:rsidRDefault="0054287A" w:rsidP="001922BE">
            <w:pPr>
              <w:spacing w:line="259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1 698 274,08</w:t>
            </w:r>
          </w:p>
        </w:tc>
      </w:tr>
      <w:tr w:rsidR="00402DEF" w:rsidRPr="00402DEF" w:rsidTr="001922BE">
        <w:trPr>
          <w:trHeight w:val="28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EF" w:rsidRPr="00402DEF" w:rsidRDefault="00402DEF" w:rsidP="001922BE">
            <w:pPr>
              <w:spacing w:line="259" w:lineRule="auto"/>
              <w:ind w:right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EF" w:rsidRPr="00402DEF" w:rsidRDefault="00402DEF" w:rsidP="001922BE">
            <w:pPr>
              <w:spacing w:line="259" w:lineRule="auto"/>
              <w:ind w:right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1171503010000015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EF" w:rsidRPr="00402DEF" w:rsidRDefault="00402DEF" w:rsidP="001922BE">
            <w:pPr>
              <w:spacing w:line="259" w:lineRule="auto"/>
              <w:ind w:right="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EF" w:rsidRPr="00402DEF" w:rsidRDefault="00402DEF" w:rsidP="001922BE">
            <w:pPr>
              <w:spacing w:line="259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56 329,86</w:t>
            </w:r>
          </w:p>
        </w:tc>
      </w:tr>
      <w:tr w:rsidR="00402DEF" w:rsidRPr="00402DEF" w:rsidTr="001922BE">
        <w:trPr>
          <w:trHeight w:val="28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BE" w:rsidRPr="00402DEF" w:rsidRDefault="001922BE" w:rsidP="001922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BE" w:rsidRPr="00402DEF" w:rsidRDefault="001922BE" w:rsidP="001922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22BE" w:rsidRPr="00402DEF" w:rsidRDefault="001922BE" w:rsidP="001922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2021500110000015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BE" w:rsidRPr="00402DEF" w:rsidRDefault="001922BE" w:rsidP="001922BE">
            <w:pPr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2BE" w:rsidRPr="00402DEF" w:rsidRDefault="001922BE" w:rsidP="00402DEF">
            <w:pPr>
              <w:spacing w:before="100" w:beforeAutospacing="1" w:after="100" w:afterAutospacing="1" w:line="259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3</w:t>
            </w:r>
            <w:r w:rsidR="00402DEF" w:rsidRPr="00402DEF">
              <w:rPr>
                <w:rFonts w:ascii="Times New Roman" w:hAnsi="Times New Roman"/>
                <w:sz w:val="18"/>
                <w:szCs w:val="18"/>
              </w:rPr>
              <w:t> </w:t>
            </w:r>
            <w:r w:rsidRPr="00402DEF">
              <w:rPr>
                <w:rFonts w:ascii="Times New Roman" w:hAnsi="Times New Roman"/>
                <w:sz w:val="18"/>
                <w:szCs w:val="18"/>
              </w:rPr>
              <w:t>161664,0</w:t>
            </w:r>
          </w:p>
        </w:tc>
      </w:tr>
      <w:tr w:rsidR="001922BE" w:rsidRPr="00402DEF" w:rsidTr="001922BE">
        <w:trPr>
          <w:trHeight w:val="28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BE" w:rsidRPr="00402DEF" w:rsidRDefault="001922BE" w:rsidP="001922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BE" w:rsidRPr="00402DEF" w:rsidRDefault="001922BE" w:rsidP="001922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2022546710000015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BE" w:rsidRPr="00402DEF" w:rsidRDefault="001922BE" w:rsidP="001922BE">
            <w:pPr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2BE" w:rsidRPr="00402DEF" w:rsidRDefault="001922BE" w:rsidP="001922BE">
            <w:pPr>
              <w:spacing w:before="100" w:beforeAutospacing="1" w:after="100" w:afterAutospacing="1" w:line="259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589800,00</w:t>
            </w:r>
          </w:p>
        </w:tc>
      </w:tr>
      <w:tr w:rsidR="001922BE" w:rsidRPr="00402DEF" w:rsidTr="001922BE">
        <w:trPr>
          <w:trHeight w:val="28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BE" w:rsidRPr="00402DEF" w:rsidRDefault="001922BE" w:rsidP="001922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2BE" w:rsidRPr="00402DEF" w:rsidRDefault="001922BE" w:rsidP="001922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2022999910000015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2BE" w:rsidRPr="00402DEF" w:rsidRDefault="001922BE" w:rsidP="001922BE">
            <w:pPr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2BE" w:rsidRPr="00402DEF" w:rsidRDefault="00402DEF" w:rsidP="001922BE">
            <w:pPr>
              <w:spacing w:before="100" w:beforeAutospacing="1" w:after="100" w:afterAutospacing="1" w:line="259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3 043 498,62</w:t>
            </w:r>
          </w:p>
        </w:tc>
      </w:tr>
      <w:tr w:rsidR="001922BE" w:rsidRPr="00402DEF" w:rsidTr="001922BE">
        <w:trPr>
          <w:trHeight w:val="28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BE" w:rsidRPr="00402DEF" w:rsidRDefault="001922BE" w:rsidP="001922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BE" w:rsidRPr="00402DEF" w:rsidRDefault="001922BE" w:rsidP="001922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22BE" w:rsidRPr="00402DEF" w:rsidRDefault="001922BE" w:rsidP="001922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20230024100000150</w:t>
            </w:r>
          </w:p>
          <w:p w:rsidR="001922BE" w:rsidRPr="00402DEF" w:rsidRDefault="001922BE" w:rsidP="001922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BE" w:rsidRPr="00402DEF" w:rsidRDefault="001922BE" w:rsidP="001922BE">
            <w:pPr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Субвенция на 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2BE" w:rsidRPr="00402DEF" w:rsidRDefault="001922BE" w:rsidP="001922BE">
            <w:pPr>
              <w:spacing w:before="100" w:beforeAutospacing="1" w:after="100" w:afterAutospacing="1" w:line="259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1922BE" w:rsidRPr="00402DEF" w:rsidTr="001922BE">
        <w:trPr>
          <w:trHeight w:val="28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BE" w:rsidRPr="00402DEF" w:rsidRDefault="001922BE" w:rsidP="001922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BE" w:rsidRPr="00402DEF" w:rsidRDefault="001922BE" w:rsidP="001922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22BE" w:rsidRPr="00402DEF" w:rsidRDefault="001922BE" w:rsidP="001922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2023511810000015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BE" w:rsidRPr="00402DEF" w:rsidRDefault="001922BE" w:rsidP="001922BE">
            <w:pPr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Субвенции бюджетам сельских 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BE" w:rsidRPr="00402DEF" w:rsidRDefault="001922BE" w:rsidP="001922BE">
            <w:pPr>
              <w:spacing w:before="100" w:beforeAutospacing="1" w:after="100" w:afterAutospacing="1" w:line="259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109962,35</w:t>
            </w:r>
          </w:p>
        </w:tc>
      </w:tr>
      <w:tr w:rsidR="00CD70AC" w:rsidRPr="00402DEF" w:rsidTr="001922BE">
        <w:trPr>
          <w:trHeight w:val="28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AC" w:rsidRPr="00402DEF" w:rsidRDefault="00CD70AC" w:rsidP="001922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 xml:space="preserve">456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AC" w:rsidRPr="00402DEF" w:rsidRDefault="00CD70AC" w:rsidP="001922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2022021610000015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AC" w:rsidRPr="00402DEF" w:rsidRDefault="00CD70AC" w:rsidP="001922BE">
            <w:pPr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Субвенции бюджетам сельских  поселений наосуществление дорожной деятельности в отношении автомобильных дорог общего пользования, а так же капитального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AC" w:rsidRPr="00402DEF" w:rsidRDefault="00CD70AC" w:rsidP="001922BE">
            <w:pPr>
              <w:spacing w:before="100" w:beforeAutospacing="1" w:after="100" w:afterAutospacing="1" w:line="259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336 520,00</w:t>
            </w:r>
          </w:p>
        </w:tc>
      </w:tr>
      <w:tr w:rsidR="001922BE" w:rsidRPr="00402DEF" w:rsidTr="001922BE">
        <w:trPr>
          <w:trHeight w:val="28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BE" w:rsidRPr="00402DEF" w:rsidRDefault="001922BE" w:rsidP="001922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BE" w:rsidRPr="00402DEF" w:rsidRDefault="001922BE" w:rsidP="001922BE">
            <w:pPr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BE" w:rsidRPr="00402DEF" w:rsidRDefault="001922BE" w:rsidP="001922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2BE" w:rsidRPr="00402DEF" w:rsidRDefault="00402DEF" w:rsidP="001922BE">
            <w:pPr>
              <w:spacing w:before="100" w:beforeAutospacing="1" w:after="100" w:afterAutospacing="1" w:line="259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7 297 874,83</w:t>
            </w:r>
          </w:p>
        </w:tc>
      </w:tr>
      <w:tr w:rsidR="001922BE" w:rsidRPr="00402DEF" w:rsidTr="001922BE">
        <w:trPr>
          <w:trHeight w:val="28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BE" w:rsidRPr="00402DEF" w:rsidRDefault="001922BE" w:rsidP="001922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BE" w:rsidRPr="00402DEF" w:rsidRDefault="001922BE" w:rsidP="001922BE">
            <w:pPr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Всего доходов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BE" w:rsidRPr="00402DEF" w:rsidRDefault="001922BE" w:rsidP="001922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2BE" w:rsidRPr="00402DEF" w:rsidRDefault="00CD70AC" w:rsidP="001922BE">
            <w:pPr>
              <w:spacing w:before="100" w:beforeAutospacing="1" w:after="100" w:afterAutospacing="1" w:line="259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8</w:t>
            </w:r>
            <w:r w:rsidR="00402DEF" w:rsidRPr="00402DEF">
              <w:rPr>
                <w:rFonts w:ascii="Times New Roman" w:hAnsi="Times New Roman"/>
                <w:sz w:val="18"/>
                <w:szCs w:val="18"/>
              </w:rPr>
              <w:t> </w:t>
            </w:r>
            <w:r w:rsidRPr="00402DEF">
              <w:rPr>
                <w:rFonts w:ascii="Times New Roman" w:hAnsi="Times New Roman"/>
                <w:sz w:val="18"/>
                <w:szCs w:val="18"/>
              </w:rPr>
              <w:t>996148,91</w:t>
            </w:r>
          </w:p>
        </w:tc>
      </w:tr>
    </w:tbl>
    <w:p w:rsidR="00834124" w:rsidRPr="00402DEF" w:rsidRDefault="00834124" w:rsidP="0022444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34124" w:rsidRPr="00402DEF" w:rsidRDefault="00834124" w:rsidP="0022444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02DEF" w:rsidRDefault="00402DEF" w:rsidP="0022444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02DEF" w:rsidRDefault="00402DEF" w:rsidP="0022444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02DEF" w:rsidRDefault="00402DEF" w:rsidP="0022444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D4844" w:rsidRPr="00402DEF" w:rsidRDefault="001A16C2" w:rsidP="0022444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</w:t>
      </w:r>
      <w:r w:rsidR="003141E9" w:rsidRPr="00402DEF">
        <w:rPr>
          <w:rFonts w:ascii="Times New Roman" w:eastAsia="Times New Roman" w:hAnsi="Times New Roman" w:cs="Times New Roman"/>
        </w:rPr>
        <w:t xml:space="preserve">Приложение № </w:t>
      </w:r>
      <w:r w:rsidR="00090FD1" w:rsidRPr="00402DEF">
        <w:rPr>
          <w:rFonts w:ascii="Times New Roman" w:eastAsia="Times New Roman" w:hAnsi="Times New Roman" w:cs="Times New Roman"/>
        </w:rPr>
        <w:t>2</w:t>
      </w:r>
    </w:p>
    <w:p w:rsidR="000D4844" w:rsidRPr="00402DEF" w:rsidRDefault="000D4844" w:rsidP="000D484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402DEF">
        <w:rPr>
          <w:rFonts w:ascii="Times New Roman" w:eastAsia="Times New Roman" w:hAnsi="Times New Roman" w:cs="Times New Roman"/>
        </w:rPr>
        <w:t>Медяковского сельсовета</w:t>
      </w:r>
    </w:p>
    <w:p w:rsidR="00224440" w:rsidRPr="00402DEF" w:rsidRDefault="00224440" w:rsidP="000D484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402DEF">
        <w:rPr>
          <w:rFonts w:ascii="Times New Roman" w:eastAsia="Times New Roman" w:hAnsi="Times New Roman" w:cs="Times New Roman"/>
        </w:rPr>
        <w:t>к  решению Совета депутатов</w:t>
      </w:r>
    </w:p>
    <w:p w:rsidR="000D4844" w:rsidRPr="00402DEF" w:rsidRDefault="000D4844" w:rsidP="000D484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402DEF">
        <w:rPr>
          <w:rFonts w:ascii="Times New Roman" w:eastAsia="Times New Roman" w:hAnsi="Times New Roman" w:cs="Times New Roman"/>
        </w:rPr>
        <w:t xml:space="preserve">№ </w:t>
      </w:r>
      <w:r w:rsidR="00834124" w:rsidRPr="00402DEF">
        <w:rPr>
          <w:rFonts w:ascii="Times New Roman" w:eastAsia="Times New Roman" w:hAnsi="Times New Roman" w:cs="Times New Roman"/>
        </w:rPr>
        <w:t>4</w:t>
      </w:r>
      <w:r w:rsidR="001A16C2">
        <w:rPr>
          <w:rFonts w:ascii="Times New Roman" w:eastAsia="Times New Roman" w:hAnsi="Times New Roman" w:cs="Times New Roman"/>
        </w:rPr>
        <w:t>3</w:t>
      </w:r>
      <w:r w:rsidR="00834124" w:rsidRPr="00402DEF">
        <w:rPr>
          <w:rFonts w:ascii="Times New Roman" w:eastAsia="Times New Roman" w:hAnsi="Times New Roman" w:cs="Times New Roman"/>
        </w:rPr>
        <w:t xml:space="preserve"> от </w:t>
      </w:r>
      <w:r w:rsidR="001A16C2">
        <w:rPr>
          <w:rFonts w:ascii="Times New Roman" w:eastAsia="Times New Roman" w:hAnsi="Times New Roman" w:cs="Times New Roman"/>
        </w:rPr>
        <w:t>27</w:t>
      </w:r>
      <w:r w:rsidR="00834124" w:rsidRPr="00402DEF">
        <w:rPr>
          <w:rFonts w:ascii="Times New Roman" w:eastAsia="Times New Roman" w:hAnsi="Times New Roman" w:cs="Times New Roman"/>
        </w:rPr>
        <w:t>.08.</w:t>
      </w:r>
      <w:r w:rsidR="00DE28CA" w:rsidRPr="00402DEF">
        <w:rPr>
          <w:rFonts w:ascii="Times New Roman" w:eastAsia="Times New Roman" w:hAnsi="Times New Roman" w:cs="Times New Roman"/>
        </w:rPr>
        <w:t>202</w:t>
      </w:r>
      <w:r w:rsidRPr="00402DEF">
        <w:rPr>
          <w:rFonts w:ascii="Times New Roman" w:eastAsia="Times New Roman" w:hAnsi="Times New Roman" w:cs="Times New Roman"/>
        </w:rPr>
        <w:t>1г.</w:t>
      </w:r>
    </w:p>
    <w:p w:rsidR="000D4844" w:rsidRPr="00402DEF" w:rsidRDefault="000D4844" w:rsidP="000D484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402DEF">
        <w:rPr>
          <w:rFonts w:ascii="Times New Roman" w:eastAsia="Times New Roman" w:hAnsi="Times New Roman" w:cs="Times New Roman"/>
        </w:rPr>
        <w:t>Приложение № 13</w:t>
      </w:r>
    </w:p>
    <w:p w:rsidR="000D4844" w:rsidRPr="00402DEF" w:rsidRDefault="000D4844" w:rsidP="000D4844">
      <w:pPr>
        <w:spacing w:after="10" w:line="240" w:lineRule="auto"/>
        <w:jc w:val="right"/>
        <w:rPr>
          <w:rFonts w:ascii="Times New Roman" w:eastAsia="Times New Roman" w:hAnsi="Times New Roman" w:cs="Times New Roman"/>
        </w:rPr>
      </w:pPr>
      <w:r w:rsidRPr="00402DEF">
        <w:rPr>
          <w:rFonts w:ascii="Times New Roman" w:eastAsia="Times New Roman" w:hAnsi="Times New Roman" w:cs="Times New Roman"/>
        </w:rPr>
        <w:t xml:space="preserve">к Решению четвертой сессии Совета депутатов </w:t>
      </w:r>
    </w:p>
    <w:p w:rsidR="000D4844" w:rsidRPr="00402DEF" w:rsidRDefault="000D4844" w:rsidP="000D4844">
      <w:pPr>
        <w:spacing w:after="10" w:line="240" w:lineRule="auto"/>
        <w:jc w:val="right"/>
        <w:rPr>
          <w:rFonts w:ascii="Times New Roman" w:eastAsia="Times New Roman" w:hAnsi="Times New Roman" w:cs="Times New Roman"/>
        </w:rPr>
      </w:pPr>
      <w:r w:rsidRPr="00402DEF">
        <w:rPr>
          <w:rFonts w:ascii="Times New Roman" w:eastAsia="Times New Roman" w:hAnsi="Times New Roman" w:cs="Times New Roman"/>
        </w:rPr>
        <w:t xml:space="preserve">Медяковского сельсовета </w:t>
      </w:r>
    </w:p>
    <w:p w:rsidR="000D4844" w:rsidRPr="00402DEF" w:rsidRDefault="000D4844" w:rsidP="000D4844">
      <w:pPr>
        <w:spacing w:after="10" w:line="240" w:lineRule="auto"/>
        <w:jc w:val="right"/>
        <w:rPr>
          <w:rFonts w:ascii="Times New Roman" w:eastAsia="Times New Roman" w:hAnsi="Times New Roman" w:cs="Times New Roman"/>
        </w:rPr>
      </w:pPr>
      <w:r w:rsidRPr="00402DEF">
        <w:rPr>
          <w:rFonts w:ascii="Times New Roman" w:eastAsia="Times New Roman" w:hAnsi="Times New Roman" w:cs="Times New Roman"/>
        </w:rPr>
        <w:t>Купинского района Новосибирской области</w:t>
      </w:r>
    </w:p>
    <w:p w:rsidR="000D4844" w:rsidRPr="00402DEF" w:rsidRDefault="000D4844" w:rsidP="000D4844">
      <w:pPr>
        <w:jc w:val="right"/>
        <w:rPr>
          <w:rFonts w:ascii="Times New Roman" w:eastAsia="Times New Roman" w:hAnsi="Times New Roman" w:cs="Times New Roman"/>
        </w:rPr>
      </w:pPr>
      <w:r w:rsidRPr="00402DEF">
        <w:rPr>
          <w:rFonts w:ascii="Times New Roman" w:eastAsia="Times New Roman" w:hAnsi="Times New Roman" w:cs="Times New Roman"/>
        </w:rPr>
        <w:t xml:space="preserve"> от 25.12.20г. № 19</w:t>
      </w:r>
    </w:p>
    <w:p w:rsidR="000D4844" w:rsidRPr="00402DEF" w:rsidRDefault="000D4844" w:rsidP="000D4844">
      <w:pPr>
        <w:spacing w:after="1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402DEF">
        <w:rPr>
          <w:rFonts w:ascii="Times New Roman" w:eastAsia="Times New Roman" w:hAnsi="Times New Roman" w:cs="Times New Roman"/>
          <w:sz w:val="28"/>
          <w:szCs w:val="20"/>
        </w:rPr>
        <w:t>Объем и распределение бюджетных ассигнований бюджета Медяковского сельсовета Купинского района Новосибирской области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1 год</w:t>
      </w:r>
    </w:p>
    <w:p w:rsidR="000D4844" w:rsidRPr="00402DEF" w:rsidRDefault="000D4844" w:rsidP="000D4844">
      <w:pPr>
        <w:spacing w:after="143" w:line="259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0D4844" w:rsidRPr="00402DEF" w:rsidRDefault="000D4844" w:rsidP="000D4844">
      <w:pPr>
        <w:spacing w:after="3" w:line="259" w:lineRule="auto"/>
        <w:ind w:right="58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402DEF">
        <w:rPr>
          <w:rFonts w:ascii="Times New Roman" w:eastAsia="Times New Roman" w:hAnsi="Times New Roman" w:cs="Times New Roman"/>
          <w:sz w:val="24"/>
          <w:szCs w:val="20"/>
        </w:rPr>
        <w:t xml:space="preserve">(рублей) </w:t>
      </w:r>
    </w:p>
    <w:tbl>
      <w:tblPr>
        <w:tblStyle w:val="TableGrid"/>
        <w:tblW w:w="10348" w:type="dxa"/>
        <w:tblInd w:w="-587" w:type="dxa"/>
        <w:tblCellMar>
          <w:top w:w="36" w:type="dxa"/>
          <w:left w:w="122" w:type="dxa"/>
          <w:right w:w="65" w:type="dxa"/>
        </w:tblCellMar>
        <w:tblLook w:val="04A0"/>
      </w:tblPr>
      <w:tblGrid>
        <w:gridCol w:w="3828"/>
        <w:gridCol w:w="841"/>
        <w:gridCol w:w="1143"/>
        <w:gridCol w:w="1276"/>
        <w:gridCol w:w="986"/>
        <w:gridCol w:w="2274"/>
      </w:tblGrid>
      <w:tr w:rsidR="000D4844" w:rsidRPr="00402DEF" w:rsidTr="009D6BB8">
        <w:trPr>
          <w:trHeight w:val="33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DE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DEF">
              <w:rPr>
                <w:rFonts w:ascii="Times New Roman" w:hAnsi="Times New Roman"/>
                <w:sz w:val="20"/>
                <w:szCs w:val="20"/>
              </w:rPr>
              <w:t>Код раздела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DEF">
              <w:rPr>
                <w:rFonts w:ascii="Times New Roman" w:hAnsi="Times New Roman"/>
                <w:sz w:val="20"/>
                <w:szCs w:val="20"/>
              </w:rPr>
              <w:t>Код подраз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DEF">
              <w:rPr>
                <w:rFonts w:ascii="Times New Roman" w:hAnsi="Times New Roman"/>
                <w:sz w:val="20"/>
                <w:szCs w:val="20"/>
              </w:rPr>
              <w:t>Код целевой стать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DEF">
              <w:rPr>
                <w:rFonts w:ascii="Times New Roman" w:hAnsi="Times New Roman"/>
                <w:sz w:val="20"/>
                <w:szCs w:val="20"/>
              </w:rPr>
              <w:t>Код вида расходов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line="259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DEF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0D4844" w:rsidRPr="00402DEF" w:rsidTr="009D6BB8">
        <w:trPr>
          <w:trHeight w:val="2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line="259" w:lineRule="auto"/>
              <w:ind w:right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D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line="259" w:lineRule="auto"/>
              <w:ind w:right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D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line="259" w:lineRule="auto"/>
              <w:ind w:right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D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line="259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D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line="259" w:lineRule="auto"/>
              <w:ind w:right="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D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line="259" w:lineRule="auto"/>
              <w:ind w:right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DE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2651E" w:rsidRPr="00402DEF" w:rsidTr="009D6BB8">
        <w:trPr>
          <w:trHeight w:val="2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1E" w:rsidRPr="00402DEF" w:rsidRDefault="0082651E" w:rsidP="0082651E">
            <w:pPr>
              <w:spacing w:line="259" w:lineRule="auto"/>
              <w:ind w:right="58"/>
              <w:rPr>
                <w:rFonts w:ascii="Times New Roman" w:hAnsi="Times New Roman"/>
                <w:sz w:val="20"/>
                <w:szCs w:val="20"/>
              </w:rPr>
            </w:pPr>
            <w:r w:rsidRPr="00402DEF">
              <w:rPr>
                <w:rFonts w:ascii="Times New Roman" w:hAnsi="Times New Roman"/>
                <w:sz w:val="20"/>
                <w:szCs w:val="20"/>
              </w:rPr>
              <w:t>Администрация Медяковского сельсовета Купинского района Новосибирской области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1E" w:rsidRPr="00402DEF" w:rsidRDefault="0082651E" w:rsidP="001822A2">
            <w:pPr>
              <w:spacing w:line="259" w:lineRule="auto"/>
              <w:ind w:right="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1E" w:rsidRPr="00402DEF" w:rsidRDefault="0082651E" w:rsidP="001822A2">
            <w:pPr>
              <w:spacing w:line="259" w:lineRule="auto"/>
              <w:ind w:right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1E" w:rsidRPr="00402DEF" w:rsidRDefault="0082651E" w:rsidP="001822A2">
            <w:pPr>
              <w:spacing w:line="259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1E" w:rsidRPr="00402DEF" w:rsidRDefault="0082651E" w:rsidP="001822A2">
            <w:pPr>
              <w:spacing w:line="259" w:lineRule="auto"/>
              <w:ind w:right="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1E" w:rsidRPr="00402DEF" w:rsidRDefault="0082651E" w:rsidP="001822A2">
            <w:pPr>
              <w:spacing w:line="259" w:lineRule="auto"/>
              <w:ind w:right="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hAnsi="Times New Roman"/>
                <w:b/>
                <w:sz w:val="20"/>
                <w:szCs w:val="20"/>
              </w:rPr>
              <w:t>9926567,87</w:t>
            </w:r>
          </w:p>
        </w:tc>
      </w:tr>
      <w:tr w:rsidR="000D4844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61B36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2867416,90</w:t>
            </w:r>
          </w:p>
        </w:tc>
      </w:tr>
      <w:tr w:rsidR="000D4844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 xml:space="preserve">Функционирование высшего должностного лица субъекта </w:t>
            </w:r>
          </w:p>
          <w:p w:rsidR="000D4844" w:rsidRPr="00402DEF" w:rsidRDefault="000D4844" w:rsidP="001822A2">
            <w:pPr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Российской Федерации и</w:t>
            </w:r>
          </w:p>
          <w:p w:rsidR="000D4844" w:rsidRPr="00402DEF" w:rsidRDefault="000D4844" w:rsidP="001822A2">
            <w:pPr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740190,00</w:t>
            </w:r>
          </w:p>
        </w:tc>
      </w:tr>
      <w:tr w:rsidR="000D4844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990000011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740190,00</w:t>
            </w:r>
          </w:p>
        </w:tc>
      </w:tr>
      <w:tr w:rsidR="000D4844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3E7244" w:rsidP="001822A2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990000011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82651E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12</w:t>
            </w:r>
            <w:r w:rsidR="0082651E" w:rsidRPr="00402DEF">
              <w:rPr>
                <w:rFonts w:ascii="Times New Roman" w:eastAsia="Verdana" w:hAnsi="Times New Roman"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82651E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561994,24</w:t>
            </w:r>
          </w:p>
        </w:tc>
      </w:tr>
      <w:tr w:rsidR="0082651E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1E" w:rsidRPr="00402DEF" w:rsidRDefault="003E7244" w:rsidP="003E724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02DEF">
              <w:rPr>
                <w:rFonts w:ascii="Times New Roman" w:hAnsi="Times New Roman"/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51E" w:rsidRPr="00402DEF" w:rsidRDefault="0082651E" w:rsidP="0082651E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51E" w:rsidRPr="00402DEF" w:rsidRDefault="0082651E" w:rsidP="0082651E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51E" w:rsidRPr="00402DEF" w:rsidRDefault="0082651E" w:rsidP="0082651E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990000011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51E" w:rsidRPr="00402DEF" w:rsidRDefault="0082651E" w:rsidP="0082651E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129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51E" w:rsidRPr="00402DEF" w:rsidRDefault="0082651E" w:rsidP="0082651E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178195,76</w:t>
            </w:r>
          </w:p>
        </w:tc>
      </w:tr>
      <w:tr w:rsidR="000D4844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Функционирование Правительства РФ, высших исполнительных органов  власти субъектов РФ местных администрации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AA63FD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  <w:lang w:val="en-US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2002</w:t>
            </w:r>
            <w:r w:rsidR="00AA63FD" w:rsidRPr="00402DEF">
              <w:rPr>
                <w:rFonts w:ascii="Times New Roman" w:eastAsia="Verdana" w:hAnsi="Times New Roman"/>
                <w:b/>
                <w:sz w:val="20"/>
                <w:szCs w:val="20"/>
                <w:lang w:val="en-US"/>
              </w:rPr>
              <w:t>232</w:t>
            </w: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,</w:t>
            </w:r>
            <w:r w:rsidR="00AA63FD" w:rsidRPr="00402DEF">
              <w:rPr>
                <w:rFonts w:ascii="Times New Roman" w:eastAsia="Verdana" w:hAnsi="Times New Roman"/>
                <w:b/>
                <w:sz w:val="20"/>
                <w:szCs w:val="20"/>
                <w:lang w:val="en-US"/>
              </w:rPr>
              <w:t>90</w:t>
            </w:r>
          </w:p>
        </w:tc>
      </w:tr>
      <w:tr w:rsidR="000D4844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990000011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1218845,00</w:t>
            </w:r>
          </w:p>
        </w:tc>
      </w:tr>
      <w:tr w:rsidR="000D4844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3E7244" w:rsidP="001822A2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990000011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82651E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12</w:t>
            </w:r>
            <w:r w:rsidR="0082651E" w:rsidRPr="00402DEF">
              <w:rPr>
                <w:rFonts w:ascii="Times New Roman" w:eastAsia="Verdana" w:hAnsi="Times New Roman"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82651E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896437,94</w:t>
            </w:r>
          </w:p>
        </w:tc>
      </w:tr>
      <w:tr w:rsidR="0082651E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1E" w:rsidRPr="00402DEF" w:rsidRDefault="003E7244" w:rsidP="0082651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51E" w:rsidRPr="00402DEF" w:rsidRDefault="0082651E" w:rsidP="0082651E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51E" w:rsidRPr="00402DEF" w:rsidRDefault="0082651E" w:rsidP="0082651E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51E" w:rsidRPr="00402DEF" w:rsidRDefault="0082651E" w:rsidP="0082651E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990000011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51E" w:rsidRPr="00402DEF" w:rsidRDefault="0082651E" w:rsidP="0082651E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122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51E" w:rsidRPr="00402DEF" w:rsidRDefault="0082651E" w:rsidP="0082651E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16000,00</w:t>
            </w:r>
          </w:p>
        </w:tc>
      </w:tr>
      <w:tr w:rsidR="0082651E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1E" w:rsidRPr="00402DEF" w:rsidRDefault="003E7244" w:rsidP="0082651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2DEF">
              <w:rPr>
                <w:rFonts w:ascii="Times New Roman" w:hAnsi="Times New Roman"/>
                <w:bCs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402D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51E" w:rsidRPr="00402DEF" w:rsidRDefault="0082651E" w:rsidP="0082651E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51E" w:rsidRPr="00402DEF" w:rsidRDefault="0082651E" w:rsidP="0082651E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51E" w:rsidRPr="00402DEF" w:rsidRDefault="0082651E" w:rsidP="0082651E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990000011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51E" w:rsidRPr="00402DEF" w:rsidRDefault="0082651E" w:rsidP="0082651E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129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51E" w:rsidRPr="00402DEF" w:rsidRDefault="0082651E" w:rsidP="0082651E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306407,06</w:t>
            </w:r>
          </w:p>
        </w:tc>
      </w:tr>
      <w:tr w:rsidR="000D4844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990000019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AA63FD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  <w:lang w:val="en-US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  <w:lang w:val="en-US"/>
              </w:rPr>
              <w:t>783287.90</w:t>
            </w:r>
          </w:p>
        </w:tc>
      </w:tr>
      <w:tr w:rsidR="000D4844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3E7244" w:rsidP="001822A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2DEF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990000019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82651E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24</w:t>
            </w:r>
            <w:r w:rsidR="0082651E" w:rsidRPr="00402DEF">
              <w:rPr>
                <w:rFonts w:ascii="Times New Roman" w:eastAsia="Verdana" w:hAnsi="Times New Roman"/>
                <w:sz w:val="20"/>
                <w:szCs w:val="20"/>
              </w:rPr>
              <w:t>2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82651E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284029,99</w:t>
            </w:r>
          </w:p>
        </w:tc>
      </w:tr>
      <w:tr w:rsidR="0082651E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1E" w:rsidRPr="00402DEF" w:rsidRDefault="003E7244" w:rsidP="0082651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51E" w:rsidRPr="00402DEF" w:rsidRDefault="0082651E" w:rsidP="0082651E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51E" w:rsidRPr="00402DEF" w:rsidRDefault="0082651E" w:rsidP="0082651E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51E" w:rsidRPr="00402DEF" w:rsidRDefault="0082651E" w:rsidP="0082651E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990000019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51E" w:rsidRPr="00402DEF" w:rsidRDefault="0082651E" w:rsidP="0082651E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244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51E" w:rsidRPr="00402DEF" w:rsidRDefault="0082651E" w:rsidP="0082651E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386454,69</w:t>
            </w:r>
          </w:p>
        </w:tc>
      </w:tr>
      <w:tr w:rsidR="009D6BB8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B8" w:rsidRPr="00402DEF" w:rsidRDefault="009D6BB8" w:rsidP="009D6BB8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лата налогов, сборов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9D6BB8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9D6BB8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9D6BB8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990000019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9D6BB8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85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9D6BB8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112803,22</w:t>
            </w:r>
          </w:p>
        </w:tc>
      </w:tr>
      <w:tr w:rsidR="000D4844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9D6BB8" w:rsidP="001822A2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990000019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82651E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85</w:t>
            </w:r>
            <w:r w:rsidR="0082651E" w:rsidRPr="00402DEF">
              <w:rPr>
                <w:rFonts w:ascii="Times New Roman" w:eastAsia="Verdana" w:hAnsi="Times New Roman"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90202,37</w:t>
            </w:r>
          </w:p>
        </w:tc>
      </w:tr>
      <w:tr w:rsidR="009D6BB8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B8" w:rsidRPr="00402DEF" w:rsidRDefault="009D6BB8" w:rsidP="009D6BB8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9D6BB8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9D6BB8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9D6BB8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990000019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9D6BB8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852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9D6BB8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21747,00</w:t>
            </w:r>
          </w:p>
        </w:tc>
      </w:tr>
      <w:tr w:rsidR="009D6BB8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B8" w:rsidRPr="00402DEF" w:rsidRDefault="009D6BB8" w:rsidP="009D6BB8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9D6BB8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9D6BB8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9D6BB8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990000019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9D6BB8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853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9D6BB8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853,85</w:t>
            </w:r>
          </w:p>
        </w:tc>
      </w:tr>
      <w:tr w:rsidR="000D4844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ходы на осуществление полномочий по решению вопросов в сфере административных правонарушений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990007019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100,00</w:t>
            </w:r>
          </w:p>
        </w:tc>
      </w:tr>
      <w:tr w:rsidR="000D4844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990007019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24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100,00</w:t>
            </w:r>
          </w:p>
        </w:tc>
      </w:tr>
      <w:tr w:rsidR="009D6BB8" w:rsidRPr="00402DEF" w:rsidTr="009D6BB8">
        <w:trPr>
          <w:trHeight w:val="53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B8" w:rsidRPr="00402DEF" w:rsidRDefault="009D6BB8" w:rsidP="009D6BB8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9D6BB8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9D6BB8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9D6BB8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990007019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9D6BB8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244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9D6BB8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100,00</w:t>
            </w:r>
          </w:p>
        </w:tc>
      </w:tr>
      <w:tr w:rsidR="000D4844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02DE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ругие общегосударственные  вопросы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116994,00</w:t>
            </w:r>
          </w:p>
        </w:tc>
      </w:tr>
      <w:tr w:rsidR="000D4844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ходы на выполнение других обязательств государств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9900003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116994,00</w:t>
            </w:r>
          </w:p>
        </w:tc>
      </w:tr>
      <w:tr w:rsidR="000D4844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9900003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9D6BB8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24</w:t>
            </w:r>
            <w:r w:rsidR="009D6BB8" w:rsidRPr="00402DEF">
              <w:rPr>
                <w:rFonts w:ascii="Times New Roman" w:eastAsia="Verdana" w:hAnsi="Times New Roman"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111994,00</w:t>
            </w:r>
          </w:p>
        </w:tc>
      </w:tr>
      <w:tr w:rsidR="000D4844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9900003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9D6BB8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85</w:t>
            </w:r>
            <w:r w:rsidR="009D6BB8" w:rsidRPr="00402DEF">
              <w:rPr>
                <w:rFonts w:ascii="Times New Roman" w:eastAsia="Verdana" w:hAnsi="Times New Roman"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5000,00</w:t>
            </w:r>
          </w:p>
        </w:tc>
      </w:tr>
      <w:tr w:rsidR="000D4844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109962,35</w:t>
            </w:r>
          </w:p>
        </w:tc>
      </w:tr>
      <w:tr w:rsidR="000D4844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109962,35</w:t>
            </w:r>
          </w:p>
        </w:tc>
      </w:tr>
      <w:tr w:rsidR="000D4844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990005118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109962,35</w:t>
            </w:r>
          </w:p>
        </w:tc>
      </w:tr>
      <w:tr w:rsidR="000D4844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9D6BB8" w:rsidP="001822A2">
            <w:pPr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990005118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9D6BB8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12</w:t>
            </w:r>
            <w:r w:rsidR="009D6BB8" w:rsidRPr="00402DEF">
              <w:rPr>
                <w:rFonts w:ascii="Times New Roman" w:eastAsia="Verdana" w:hAnsi="Times New Roman"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79085,11</w:t>
            </w:r>
          </w:p>
        </w:tc>
      </w:tr>
      <w:tr w:rsidR="009D6BB8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B8" w:rsidRPr="00402DEF" w:rsidRDefault="009D6BB8" w:rsidP="009D6BB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2DEF">
              <w:rPr>
                <w:rFonts w:ascii="Times New Roman" w:hAnsi="Times New Roman"/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9D6BB8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9D6BB8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9D6BB8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990005118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9D6BB8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129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9D6BB8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29877,24</w:t>
            </w:r>
          </w:p>
        </w:tc>
      </w:tr>
      <w:tr w:rsidR="000D4844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990005118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9D6BB8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24</w:t>
            </w:r>
            <w:r w:rsidR="009D6BB8" w:rsidRPr="00402DEF">
              <w:rPr>
                <w:rFonts w:ascii="Times New Roman" w:eastAsia="Verdana" w:hAnsi="Times New Roman"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1000,00</w:t>
            </w:r>
          </w:p>
        </w:tc>
      </w:tr>
      <w:tr w:rsidR="000D4844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hAnsi="Times New Roman"/>
                <w:b/>
                <w:sz w:val="20"/>
                <w:szCs w:val="20"/>
              </w:rPr>
              <w:t>10000,00</w:t>
            </w:r>
          </w:p>
        </w:tc>
      </w:tr>
      <w:tr w:rsidR="000D4844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Гражданская оборон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9900003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hAnsi="Times New Roman"/>
                <w:b/>
                <w:sz w:val="20"/>
                <w:szCs w:val="20"/>
              </w:rPr>
              <w:t>10000,00</w:t>
            </w:r>
          </w:p>
        </w:tc>
      </w:tr>
      <w:tr w:rsidR="000D4844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9900003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9D6BB8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24</w:t>
            </w:r>
            <w:r w:rsidR="009D6BB8" w:rsidRPr="00402DEF">
              <w:rPr>
                <w:rFonts w:ascii="Times New Roman" w:eastAsia="Verdana" w:hAnsi="Times New Roman"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DEF">
              <w:rPr>
                <w:rFonts w:ascii="Times New Roman" w:hAnsi="Times New Roman"/>
                <w:sz w:val="20"/>
                <w:szCs w:val="20"/>
              </w:rPr>
              <w:t>10000,00</w:t>
            </w:r>
          </w:p>
        </w:tc>
      </w:tr>
      <w:tr w:rsidR="009D6BB8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B8" w:rsidRPr="00402DEF" w:rsidRDefault="009D6BB8" w:rsidP="001822A2">
            <w:pPr>
              <w:rPr>
                <w:rFonts w:ascii="Times New Roman" w:eastAsia="Verdana" w:hAnsi="Times New Roman"/>
                <w:sz w:val="20"/>
                <w:szCs w:val="20"/>
                <w:lang w:eastAsia="en-US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DEF">
              <w:rPr>
                <w:rFonts w:ascii="Times New Roman" w:hAnsi="Times New Roman"/>
                <w:b/>
                <w:sz w:val="20"/>
                <w:szCs w:val="20"/>
              </w:rPr>
              <w:t>1215442,78</w:t>
            </w:r>
          </w:p>
        </w:tc>
      </w:tr>
      <w:tr w:rsidR="009D6BB8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B8" w:rsidRPr="00402DEF" w:rsidRDefault="009D6BB8" w:rsidP="001822A2">
            <w:pPr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hAnsi="Times New Roman"/>
                <w:b/>
                <w:sz w:val="20"/>
                <w:szCs w:val="20"/>
              </w:rPr>
              <w:t>1215442,78</w:t>
            </w:r>
          </w:p>
        </w:tc>
      </w:tr>
      <w:tr w:rsidR="009D6BB8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B8" w:rsidRPr="00402DEF" w:rsidRDefault="009D6BB8" w:rsidP="001822A2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ходы на ремонт и содержание  автомобильных дорог за счет средств муниципального дорожного фонд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430003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hAnsi="Times New Roman"/>
                <w:b/>
                <w:sz w:val="20"/>
                <w:szCs w:val="20"/>
              </w:rPr>
              <w:t>1215442,78</w:t>
            </w:r>
          </w:p>
        </w:tc>
      </w:tr>
      <w:tr w:rsidR="009D6BB8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B8" w:rsidRPr="00402DEF" w:rsidRDefault="009D6BB8" w:rsidP="001822A2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  <w:lang w:eastAsia="en-US"/>
              </w:rPr>
              <w:lastRenderedPageBreak/>
              <w:t>Прочая закупка товаров, работ и услуг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430003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9D6BB8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244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1215435,78</w:t>
            </w:r>
          </w:p>
        </w:tc>
      </w:tr>
      <w:tr w:rsidR="009D6BB8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B8" w:rsidRPr="00402DEF" w:rsidRDefault="009D6BB8" w:rsidP="001822A2">
            <w:pPr>
              <w:rPr>
                <w:rFonts w:ascii="Times New Roman" w:eastAsia="Verdana" w:hAnsi="Times New Roman"/>
                <w:sz w:val="20"/>
                <w:szCs w:val="20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430003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85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7,00</w:t>
            </w:r>
          </w:p>
        </w:tc>
      </w:tr>
      <w:tr w:rsidR="009D6BB8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B8" w:rsidRPr="00402DEF" w:rsidRDefault="009D6BB8" w:rsidP="001822A2">
            <w:pPr>
              <w:rPr>
                <w:rFonts w:ascii="Times New Roman" w:eastAsia="Verdana" w:hAnsi="Times New Roman"/>
                <w:sz w:val="20"/>
                <w:szCs w:val="20"/>
                <w:lang w:eastAsia="en-US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1772345,84</w:t>
            </w:r>
          </w:p>
        </w:tc>
      </w:tr>
      <w:tr w:rsidR="009D6BB8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B8" w:rsidRPr="00402DEF" w:rsidRDefault="009D6BB8" w:rsidP="001822A2">
            <w:pPr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5174,52</w:t>
            </w:r>
          </w:p>
        </w:tc>
      </w:tr>
      <w:tr w:rsidR="009D6BB8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B8" w:rsidRPr="00402DEF" w:rsidRDefault="009D6BB8" w:rsidP="009D6BB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2DEF">
              <w:rPr>
                <w:rFonts w:ascii="Times New Roman" w:hAnsi="Times New Roman"/>
                <w:bCs/>
                <w:sz w:val="20"/>
                <w:szCs w:val="20"/>
              </w:rPr>
              <w:t>Расходы на реализацию мероприятий в сфере жилищно-коммунального хозяйств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9D6BB8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9D6BB8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9D6BB8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500003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9D6BB8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9D6BB8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5174,52</w:t>
            </w:r>
          </w:p>
        </w:tc>
      </w:tr>
      <w:tr w:rsidR="009D6BB8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B8" w:rsidRPr="00402DEF" w:rsidRDefault="009D6BB8" w:rsidP="001822A2">
            <w:pPr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500003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9D6BB8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244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5174,52</w:t>
            </w:r>
          </w:p>
        </w:tc>
      </w:tr>
      <w:tr w:rsidR="009D6BB8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B8" w:rsidRPr="00402DEF" w:rsidRDefault="009D6BB8" w:rsidP="001822A2">
            <w:pPr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  <w:lang w:val="en-US"/>
              </w:rPr>
              <w:t>3</w:t>
            </w:r>
            <w:r w:rsidRPr="00402DEF">
              <w:rPr>
                <w:rFonts w:ascii="Times New Roman" w:eastAsia="Verdana" w:hAnsi="Times New Roman"/>
                <w:sz w:val="20"/>
                <w:szCs w:val="20"/>
              </w:rPr>
              <w:t>8029,74</w:t>
            </w:r>
          </w:p>
        </w:tc>
      </w:tr>
      <w:tr w:rsidR="009D6BB8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B8" w:rsidRPr="00402DEF" w:rsidRDefault="009D6BB8" w:rsidP="001822A2">
            <w:pPr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ходы на реализацию мероприятий в сфере ЖКХ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500003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  <w:lang w:val="en-US"/>
              </w:rPr>
              <w:t>3</w:t>
            </w:r>
            <w:r w:rsidRPr="00402DEF">
              <w:rPr>
                <w:rFonts w:ascii="Times New Roman" w:eastAsia="Verdana" w:hAnsi="Times New Roman"/>
                <w:sz w:val="20"/>
                <w:szCs w:val="20"/>
              </w:rPr>
              <w:t>8029,74</w:t>
            </w:r>
          </w:p>
        </w:tc>
      </w:tr>
      <w:tr w:rsidR="009D6BB8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B8" w:rsidRPr="00402DEF" w:rsidRDefault="009D6BB8" w:rsidP="001822A2">
            <w:pPr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500003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9D6BB8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244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  <w:lang w:val="en-US"/>
              </w:rPr>
              <w:t>2</w:t>
            </w:r>
            <w:r w:rsidRPr="00402DEF">
              <w:rPr>
                <w:rFonts w:ascii="Times New Roman" w:eastAsia="Verdana" w:hAnsi="Times New Roman"/>
                <w:sz w:val="20"/>
                <w:szCs w:val="20"/>
              </w:rPr>
              <w:t>7624,16</w:t>
            </w:r>
          </w:p>
        </w:tc>
      </w:tr>
      <w:tr w:rsidR="009D6BB8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B8" w:rsidRPr="00402DEF" w:rsidRDefault="009D6BB8" w:rsidP="001822A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2DEF">
              <w:rPr>
                <w:rFonts w:ascii="Times New Roman" w:hAnsi="Times New Roman"/>
                <w:bCs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500003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9D6BB8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414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10000,00</w:t>
            </w:r>
          </w:p>
        </w:tc>
      </w:tr>
      <w:tr w:rsidR="009D6BB8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B8" w:rsidRPr="00402DEF" w:rsidRDefault="009D6BB8" w:rsidP="001822A2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500003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9D6BB8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85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405,58</w:t>
            </w:r>
          </w:p>
        </w:tc>
      </w:tr>
      <w:tr w:rsidR="009D6BB8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B8" w:rsidRPr="00402DEF" w:rsidRDefault="009D6BB8" w:rsidP="001822A2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1729141,58</w:t>
            </w:r>
          </w:p>
        </w:tc>
      </w:tr>
      <w:tr w:rsidR="009D6BB8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B8" w:rsidRPr="00402DEF" w:rsidRDefault="009D6BB8" w:rsidP="001822A2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ходы на уличное освещение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50000301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6150E7" w:rsidRDefault="006150E7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>
              <w:rPr>
                <w:rFonts w:ascii="Times New Roman" w:eastAsia="Verdana" w:hAnsi="Times New Roman"/>
                <w:sz w:val="20"/>
                <w:szCs w:val="20"/>
              </w:rPr>
              <w:t>563363,37</w:t>
            </w:r>
          </w:p>
        </w:tc>
      </w:tr>
      <w:tr w:rsidR="009D6BB8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B8" w:rsidRPr="00402DEF" w:rsidRDefault="00B829B5" w:rsidP="001822A2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50000301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B829B5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24</w:t>
            </w:r>
            <w:r w:rsidR="00B829B5" w:rsidRPr="00402DEF">
              <w:rPr>
                <w:rFonts w:ascii="Times New Roman" w:eastAsia="Verdana" w:hAnsi="Times New Roman"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6150E7" w:rsidRDefault="006150E7" w:rsidP="00066AE1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>
              <w:rPr>
                <w:rFonts w:ascii="Times New Roman" w:eastAsia="Verdana" w:hAnsi="Times New Roman"/>
                <w:sz w:val="20"/>
                <w:szCs w:val="20"/>
              </w:rPr>
              <w:t>27000,00</w:t>
            </w:r>
          </w:p>
        </w:tc>
      </w:tr>
      <w:tr w:rsidR="00B829B5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9B5" w:rsidRPr="00402DEF" w:rsidRDefault="00B829B5" w:rsidP="00B829B5">
            <w:pPr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9B5" w:rsidRPr="00402DEF" w:rsidRDefault="00B829B5" w:rsidP="00B829B5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9B5" w:rsidRPr="00402DEF" w:rsidRDefault="00B829B5" w:rsidP="00B829B5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9B5" w:rsidRPr="00402DEF" w:rsidRDefault="00B829B5" w:rsidP="00B829B5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50000301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9B5" w:rsidRPr="00402DEF" w:rsidRDefault="00B829B5" w:rsidP="00B829B5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247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9B5" w:rsidRPr="00402DEF" w:rsidRDefault="006150E7" w:rsidP="00B829B5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>
              <w:rPr>
                <w:rFonts w:ascii="Times New Roman" w:eastAsia="Verdana" w:hAnsi="Times New Roman"/>
                <w:sz w:val="20"/>
                <w:szCs w:val="20"/>
              </w:rPr>
              <w:t>525356,00</w:t>
            </w:r>
          </w:p>
        </w:tc>
      </w:tr>
      <w:tr w:rsidR="009D6BB8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B8" w:rsidRPr="00402DEF" w:rsidRDefault="009D6BB8" w:rsidP="001822A2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50000301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85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066AE1" w:rsidP="006150E7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en-US"/>
              </w:rPr>
              <w:t>1</w:t>
            </w:r>
            <w:r w:rsidR="006150E7">
              <w:rPr>
                <w:rFonts w:ascii="Times New Roman" w:eastAsia="Verdana" w:hAnsi="Times New Roman"/>
                <w:sz w:val="20"/>
                <w:szCs w:val="20"/>
              </w:rPr>
              <w:t>1</w:t>
            </w:r>
            <w:r w:rsidR="009D6BB8" w:rsidRPr="00402DEF">
              <w:rPr>
                <w:rFonts w:ascii="Times New Roman" w:eastAsia="Verdana" w:hAnsi="Times New Roman"/>
                <w:sz w:val="20"/>
                <w:szCs w:val="20"/>
                <w:lang w:val="en-US"/>
              </w:rPr>
              <w:t>007.37</w:t>
            </w:r>
          </w:p>
        </w:tc>
      </w:tr>
      <w:tr w:rsidR="00B829B5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9B5" w:rsidRPr="00402DEF" w:rsidRDefault="00B829B5" w:rsidP="00B829B5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9B5" w:rsidRPr="00402DEF" w:rsidRDefault="00B829B5" w:rsidP="00B829B5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9B5" w:rsidRPr="00402DEF" w:rsidRDefault="00B829B5" w:rsidP="00B829B5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9B5" w:rsidRPr="00402DEF" w:rsidRDefault="00B829B5" w:rsidP="00B829B5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50000301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9B5" w:rsidRPr="00402DEF" w:rsidRDefault="00B829B5" w:rsidP="00B829B5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853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9B5" w:rsidRPr="00402DEF" w:rsidRDefault="006150E7" w:rsidP="00B829B5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>
              <w:rPr>
                <w:rFonts w:ascii="Times New Roman" w:eastAsia="Verdana" w:hAnsi="Times New Roman"/>
                <w:sz w:val="20"/>
                <w:szCs w:val="20"/>
              </w:rPr>
              <w:t>11</w:t>
            </w:r>
            <w:r w:rsidR="00B829B5" w:rsidRPr="00402DEF">
              <w:rPr>
                <w:rFonts w:ascii="Times New Roman" w:eastAsia="Verdana" w:hAnsi="Times New Roman"/>
                <w:sz w:val="20"/>
                <w:szCs w:val="20"/>
                <w:lang w:val="en-US"/>
              </w:rPr>
              <w:t>007.37</w:t>
            </w:r>
          </w:p>
        </w:tc>
      </w:tr>
      <w:tr w:rsidR="009D6BB8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B8" w:rsidRPr="00402DEF" w:rsidRDefault="009D6BB8" w:rsidP="001822A2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Расходы на содержание мест захоронения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50000302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219840,42</w:t>
            </w:r>
          </w:p>
        </w:tc>
      </w:tr>
      <w:tr w:rsidR="009D6BB8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B8" w:rsidRPr="00402DEF" w:rsidRDefault="009D6BB8" w:rsidP="001822A2">
            <w:pPr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50000302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24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  <w:lang w:val="en-US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218990,88</w:t>
            </w:r>
          </w:p>
        </w:tc>
      </w:tr>
      <w:tr w:rsidR="00B829B5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9B5" w:rsidRPr="00402DEF" w:rsidRDefault="00B829B5" w:rsidP="00B829B5">
            <w:pPr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9B5" w:rsidRPr="00402DEF" w:rsidRDefault="00B829B5" w:rsidP="00B829B5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9B5" w:rsidRPr="00402DEF" w:rsidRDefault="00B829B5" w:rsidP="00B829B5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9B5" w:rsidRPr="00402DEF" w:rsidRDefault="00B829B5" w:rsidP="00B829B5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50000302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9B5" w:rsidRPr="00402DEF" w:rsidRDefault="00B829B5" w:rsidP="00B829B5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244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9B5" w:rsidRPr="00402DEF" w:rsidRDefault="00B829B5" w:rsidP="00B829B5">
            <w:pPr>
              <w:jc w:val="center"/>
              <w:rPr>
                <w:rFonts w:ascii="Times New Roman" w:eastAsia="Verdana" w:hAnsi="Times New Roman"/>
                <w:sz w:val="20"/>
                <w:szCs w:val="20"/>
                <w:lang w:val="en-US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218990,88</w:t>
            </w:r>
          </w:p>
        </w:tc>
      </w:tr>
      <w:tr w:rsidR="009D6BB8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B8" w:rsidRPr="00402DEF" w:rsidRDefault="009D6BB8" w:rsidP="001822A2">
            <w:pPr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50000302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85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  <w:lang w:val="en-US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849,54</w:t>
            </w:r>
          </w:p>
        </w:tc>
      </w:tr>
      <w:tr w:rsidR="00B829B5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9B5" w:rsidRPr="00402DEF" w:rsidRDefault="00B829B5" w:rsidP="00B829B5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9B5" w:rsidRPr="00402DEF" w:rsidRDefault="00B829B5" w:rsidP="00B829B5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9B5" w:rsidRPr="00402DEF" w:rsidRDefault="00B829B5" w:rsidP="00B829B5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9B5" w:rsidRPr="00402DEF" w:rsidRDefault="00B829B5" w:rsidP="00B829B5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50000302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9B5" w:rsidRPr="00402DEF" w:rsidRDefault="00B829B5" w:rsidP="00B829B5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85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9B5" w:rsidRPr="00402DEF" w:rsidRDefault="00B829B5" w:rsidP="00B829B5">
            <w:pPr>
              <w:jc w:val="center"/>
              <w:rPr>
                <w:rFonts w:ascii="Times New Roman" w:eastAsia="Verdana" w:hAnsi="Times New Roman"/>
                <w:sz w:val="20"/>
                <w:szCs w:val="20"/>
                <w:lang w:val="en-US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849,54</w:t>
            </w:r>
          </w:p>
        </w:tc>
      </w:tr>
      <w:tr w:rsidR="009D6BB8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B8" w:rsidRPr="00402DEF" w:rsidRDefault="009D6BB8" w:rsidP="001822A2">
            <w:pPr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ходы на прочие мероприятия по благоустройству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500003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190640,04</w:t>
            </w:r>
          </w:p>
        </w:tc>
      </w:tr>
      <w:tr w:rsidR="009D6BB8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B8" w:rsidRPr="00402DEF" w:rsidRDefault="009D6BB8" w:rsidP="001822A2">
            <w:pPr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500003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24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190563,82</w:t>
            </w:r>
          </w:p>
        </w:tc>
      </w:tr>
      <w:tr w:rsidR="00B829B5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9B5" w:rsidRPr="00402DEF" w:rsidRDefault="00B829B5" w:rsidP="00B829B5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9B5" w:rsidRPr="00402DEF" w:rsidRDefault="00B829B5" w:rsidP="00B829B5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9B5" w:rsidRPr="00402DEF" w:rsidRDefault="00B829B5" w:rsidP="00B829B5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9B5" w:rsidRPr="00402DEF" w:rsidRDefault="00B829B5" w:rsidP="00B829B5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500003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9B5" w:rsidRPr="00402DEF" w:rsidRDefault="00B829B5" w:rsidP="00B829B5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244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9B5" w:rsidRPr="00402DEF" w:rsidRDefault="00B829B5" w:rsidP="00B829B5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190563,82</w:t>
            </w:r>
          </w:p>
        </w:tc>
      </w:tr>
      <w:tr w:rsidR="009D6BB8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B8" w:rsidRPr="00402DEF" w:rsidRDefault="009D6BB8" w:rsidP="001822A2">
            <w:pPr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500003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85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76,22</w:t>
            </w:r>
          </w:p>
        </w:tc>
      </w:tr>
      <w:tr w:rsidR="00B829B5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9B5" w:rsidRPr="00402DEF" w:rsidRDefault="00B829B5" w:rsidP="00B829B5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9B5" w:rsidRPr="00402DEF" w:rsidRDefault="00B829B5" w:rsidP="00B829B5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9B5" w:rsidRPr="00402DEF" w:rsidRDefault="00B829B5" w:rsidP="00B829B5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9B5" w:rsidRPr="00402DEF" w:rsidRDefault="00B829B5" w:rsidP="00B829B5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500003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9B5" w:rsidRPr="00402DEF" w:rsidRDefault="00B829B5" w:rsidP="00B829B5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85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9B5" w:rsidRPr="00402DEF" w:rsidRDefault="00B829B5" w:rsidP="00B829B5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76,22</w:t>
            </w:r>
          </w:p>
        </w:tc>
      </w:tr>
      <w:tr w:rsidR="009D6BB8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B8" w:rsidRPr="00402DEF" w:rsidRDefault="00B829B5" w:rsidP="001822A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2DEF">
              <w:rPr>
                <w:rFonts w:ascii="Times New Roman" w:hAnsi="Times New Roman"/>
                <w:bCs/>
                <w:sz w:val="20"/>
                <w:szCs w:val="20"/>
              </w:rPr>
              <w:t>Расходы на реализацию проектов развития территорий муниципальных образований Новосибирской области, основанных на местных инициативах,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990007024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24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563298,62</w:t>
            </w:r>
          </w:p>
        </w:tc>
      </w:tr>
      <w:tr w:rsidR="00B829B5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9B5" w:rsidRPr="00402DEF" w:rsidRDefault="00B829B5" w:rsidP="00B829B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2DEF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9B5" w:rsidRPr="00402DEF" w:rsidRDefault="00B829B5" w:rsidP="00B829B5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9B5" w:rsidRPr="00402DEF" w:rsidRDefault="00B829B5" w:rsidP="00B829B5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9B5" w:rsidRPr="00402DEF" w:rsidRDefault="00B829B5" w:rsidP="00B829B5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990007024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9B5" w:rsidRPr="00402DEF" w:rsidRDefault="00B829B5" w:rsidP="00B829B5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244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9B5" w:rsidRPr="00402DEF" w:rsidRDefault="00B829B5" w:rsidP="00B829B5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563298,62</w:t>
            </w:r>
          </w:p>
        </w:tc>
      </w:tr>
      <w:tr w:rsidR="009D6BB8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B8" w:rsidRPr="00402DEF" w:rsidRDefault="00B829B5" w:rsidP="001822A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2DEF">
              <w:rPr>
                <w:rFonts w:ascii="Times New Roman" w:hAnsi="Times New Roman"/>
                <w:bCs/>
                <w:sz w:val="20"/>
                <w:szCs w:val="20"/>
              </w:rPr>
              <w:t xml:space="preserve">Софинансирование проектов развития территорий муниципальных образований </w:t>
            </w:r>
            <w:r w:rsidRPr="00402D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овосибирской области, основанных на местных инициативах,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99000</w:t>
            </w:r>
            <w:r w:rsidRPr="00402DEF">
              <w:rPr>
                <w:rFonts w:ascii="Times New Roman" w:eastAsia="Verdana" w:hAnsi="Times New Roman"/>
                <w:sz w:val="20"/>
                <w:szCs w:val="20"/>
                <w:lang w:val="en-US"/>
              </w:rPr>
              <w:t>S</w:t>
            </w: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24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24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191999,13</w:t>
            </w:r>
          </w:p>
        </w:tc>
      </w:tr>
      <w:tr w:rsidR="00B829B5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9B5" w:rsidRPr="00402DEF" w:rsidRDefault="00B829B5" w:rsidP="00B829B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2D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9B5" w:rsidRPr="00402DEF" w:rsidRDefault="00B829B5" w:rsidP="00B829B5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9B5" w:rsidRPr="00402DEF" w:rsidRDefault="00B829B5" w:rsidP="00B829B5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9B5" w:rsidRPr="00402DEF" w:rsidRDefault="00B829B5" w:rsidP="00B829B5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99000</w:t>
            </w:r>
            <w:r w:rsidRPr="00402DEF">
              <w:rPr>
                <w:rFonts w:ascii="Times New Roman" w:eastAsia="Verdana" w:hAnsi="Times New Roman"/>
                <w:sz w:val="20"/>
                <w:szCs w:val="20"/>
                <w:lang w:val="en-US"/>
              </w:rPr>
              <w:t>S</w:t>
            </w: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24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9B5" w:rsidRPr="00402DEF" w:rsidRDefault="00B829B5" w:rsidP="00B829B5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24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9B5" w:rsidRPr="00402DEF" w:rsidRDefault="00B829B5" w:rsidP="00B829B5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191999,13</w:t>
            </w:r>
          </w:p>
        </w:tc>
      </w:tr>
      <w:tr w:rsidR="009D6BB8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B8" w:rsidRPr="00402DEF" w:rsidRDefault="009D6BB8" w:rsidP="001822A2">
            <w:pPr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3000</w:t>
            </w:r>
          </w:p>
        </w:tc>
      </w:tr>
      <w:tr w:rsidR="009D6BB8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B8" w:rsidRPr="00402DEF" w:rsidRDefault="009D6BB8" w:rsidP="001822A2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hAnsi="Times New Roman"/>
                <w:b/>
                <w:sz w:val="20"/>
                <w:szCs w:val="20"/>
              </w:rPr>
              <w:t>3000</w:t>
            </w:r>
          </w:p>
        </w:tc>
      </w:tr>
      <w:tr w:rsidR="009D6BB8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B8" w:rsidRPr="00402DEF" w:rsidRDefault="009D6BB8" w:rsidP="001822A2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Расходы на выполнение других обязательств государств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7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9900003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</w:tr>
      <w:tr w:rsidR="009D6BB8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B8" w:rsidRPr="00402DEF" w:rsidRDefault="009D6BB8" w:rsidP="001822A2">
            <w:pPr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7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9900003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24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</w:tr>
      <w:tr w:rsidR="00061B36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B36" w:rsidRPr="00402DEF" w:rsidRDefault="00A110EB" w:rsidP="001822A2">
            <w:pPr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Культур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B36" w:rsidRPr="00402DEF" w:rsidRDefault="00061B36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B36" w:rsidRPr="00402DEF" w:rsidRDefault="00061B36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B36" w:rsidRPr="00402DEF" w:rsidRDefault="00061B36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B36" w:rsidRPr="00402DEF" w:rsidRDefault="00061B36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B36" w:rsidRPr="00402DEF" w:rsidRDefault="00061B36" w:rsidP="001822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DEF">
              <w:rPr>
                <w:rFonts w:ascii="Times New Roman" w:hAnsi="Times New Roman"/>
                <w:sz w:val="20"/>
                <w:szCs w:val="20"/>
              </w:rPr>
              <w:t>8000,00</w:t>
            </w:r>
          </w:p>
        </w:tc>
      </w:tr>
      <w:tr w:rsidR="00061B36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B36" w:rsidRPr="00402DEF" w:rsidRDefault="00A110EB" w:rsidP="00061B36">
            <w:pPr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Расходы на реализацию мероприятий по обеспечению функций муниципальных органов власти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B36" w:rsidRPr="00402DEF" w:rsidRDefault="00061B36" w:rsidP="00061B36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B36" w:rsidRPr="00402DEF" w:rsidRDefault="00061B36" w:rsidP="00061B36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B36" w:rsidRPr="00402DEF" w:rsidRDefault="00061B36" w:rsidP="00061B36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990000019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B36" w:rsidRPr="00402DEF" w:rsidRDefault="00061B36" w:rsidP="00061B36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B36" w:rsidRPr="00402DEF" w:rsidRDefault="00061B36" w:rsidP="00061B36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8000,00</w:t>
            </w:r>
          </w:p>
        </w:tc>
      </w:tr>
      <w:tr w:rsidR="00061B36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B36" w:rsidRPr="00402DEF" w:rsidRDefault="00A110EB" w:rsidP="00061B36">
            <w:pPr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Расходы на реализацию мероприятий по обеспечению функций муниципальных органов власти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B36" w:rsidRPr="00402DEF" w:rsidRDefault="00061B36" w:rsidP="00061B36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B36" w:rsidRPr="00402DEF" w:rsidRDefault="00061B36" w:rsidP="00061B36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B36" w:rsidRPr="00402DEF" w:rsidRDefault="00061B36" w:rsidP="00061B36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990000019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B36" w:rsidRPr="00402DEF" w:rsidRDefault="00061B36" w:rsidP="00061B36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24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B36" w:rsidRPr="00402DEF" w:rsidRDefault="00061B36" w:rsidP="00061B36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8000,00</w:t>
            </w:r>
          </w:p>
        </w:tc>
      </w:tr>
      <w:tr w:rsidR="009D6BB8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B8" w:rsidRPr="00402DEF" w:rsidRDefault="009D6BB8" w:rsidP="001822A2">
            <w:pPr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061B36" w:rsidP="001822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3670400,00</w:t>
            </w:r>
          </w:p>
        </w:tc>
      </w:tr>
      <w:tr w:rsidR="009D6BB8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B8" w:rsidRPr="00402DEF" w:rsidRDefault="009D6BB8" w:rsidP="001822A2">
            <w:pPr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Культур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061B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367</w:t>
            </w:r>
            <w:r w:rsidR="00061B36"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0400,</w:t>
            </w: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00</w:t>
            </w:r>
          </w:p>
        </w:tc>
      </w:tr>
      <w:tr w:rsidR="009D6BB8" w:rsidRPr="00402DEF" w:rsidTr="009D6BB8">
        <w:trPr>
          <w:trHeight w:val="32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B8" w:rsidRPr="00402DEF" w:rsidRDefault="009D6BB8" w:rsidP="001822A2">
            <w:pPr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ходы на обеспечение деятельности учреждений культуры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80000059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608400,00</w:t>
            </w:r>
          </w:p>
        </w:tc>
      </w:tr>
      <w:tr w:rsidR="00B829B5" w:rsidRPr="00402DEF" w:rsidTr="009D6BB8">
        <w:trPr>
          <w:trHeight w:val="32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9B5" w:rsidRPr="00402DEF" w:rsidRDefault="00B829B5" w:rsidP="00B829B5">
            <w:pPr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9B5" w:rsidRPr="00402DEF" w:rsidRDefault="00B829B5" w:rsidP="00B829B5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9B5" w:rsidRPr="00402DEF" w:rsidRDefault="00B829B5" w:rsidP="00B829B5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9B5" w:rsidRPr="00402DEF" w:rsidRDefault="00B829B5" w:rsidP="00B829B5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80000059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9B5" w:rsidRPr="00402DEF" w:rsidRDefault="00B829B5" w:rsidP="00B829B5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11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9B5" w:rsidRPr="00402DEF" w:rsidRDefault="00B829B5" w:rsidP="00B829B5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443974,00</w:t>
            </w:r>
          </w:p>
        </w:tc>
      </w:tr>
      <w:tr w:rsidR="009D6BB8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B8" w:rsidRPr="00402DEF" w:rsidRDefault="00B829B5" w:rsidP="001822A2">
            <w:pPr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80000059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B829B5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11</w:t>
            </w:r>
            <w:r w:rsidR="00B829B5" w:rsidRPr="00402DEF">
              <w:rPr>
                <w:rFonts w:ascii="Times New Roman" w:eastAsia="Verdana" w:hAnsi="Times New Roman"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B829B5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366088,5</w:t>
            </w:r>
          </w:p>
        </w:tc>
      </w:tr>
      <w:tr w:rsidR="00B829B5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9B5" w:rsidRPr="00402DEF" w:rsidRDefault="00B829B5" w:rsidP="00B829B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2DEF">
              <w:rPr>
                <w:rFonts w:ascii="Times New Roman" w:hAnsi="Times New Roman"/>
                <w:bCs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9B5" w:rsidRPr="00402DEF" w:rsidRDefault="00B829B5" w:rsidP="00B829B5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9B5" w:rsidRPr="00402DEF" w:rsidRDefault="00B829B5" w:rsidP="00B829B5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9B5" w:rsidRPr="00402DEF" w:rsidRDefault="00B829B5" w:rsidP="00B829B5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80000059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9B5" w:rsidRPr="00402DEF" w:rsidRDefault="00B829B5" w:rsidP="00B829B5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119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9B5" w:rsidRPr="00402DEF" w:rsidRDefault="00B829B5" w:rsidP="00B829B5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77885,50</w:t>
            </w:r>
          </w:p>
        </w:tc>
      </w:tr>
      <w:tr w:rsidR="009D6BB8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B8" w:rsidRPr="00402DEF" w:rsidRDefault="009D6BB8" w:rsidP="001822A2">
            <w:pPr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80000059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24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C77BDE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148426,00</w:t>
            </w:r>
          </w:p>
        </w:tc>
      </w:tr>
      <w:tr w:rsidR="00A81E39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E39" w:rsidRPr="00402DEF" w:rsidRDefault="00A81E39" w:rsidP="00A81E3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2DEF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39" w:rsidRPr="00402DEF" w:rsidRDefault="00A81E39" w:rsidP="00A81E39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39" w:rsidRPr="00402DEF" w:rsidRDefault="00A81E39" w:rsidP="00A81E39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39" w:rsidRPr="00402DEF" w:rsidRDefault="00A81E39" w:rsidP="00A81E39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80000059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39" w:rsidRPr="00402DEF" w:rsidRDefault="00A81E39" w:rsidP="00A81E39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242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39" w:rsidRPr="00402DEF" w:rsidRDefault="00C77BDE" w:rsidP="00A81E39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38946,00</w:t>
            </w:r>
          </w:p>
        </w:tc>
      </w:tr>
      <w:tr w:rsidR="00A81E39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E39" w:rsidRPr="00402DEF" w:rsidRDefault="00A81E39" w:rsidP="00A81E39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39" w:rsidRPr="00402DEF" w:rsidRDefault="00A81E39" w:rsidP="00A81E39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39" w:rsidRPr="00402DEF" w:rsidRDefault="00A81E39" w:rsidP="00A81E39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39" w:rsidRPr="00402DEF" w:rsidRDefault="00A81E39" w:rsidP="00A81E39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80000059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39" w:rsidRPr="00402DEF" w:rsidRDefault="00A81E39" w:rsidP="00A81E39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244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39" w:rsidRPr="00402DEF" w:rsidRDefault="00A81E39" w:rsidP="00A81E39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87623,32</w:t>
            </w:r>
          </w:p>
        </w:tc>
      </w:tr>
      <w:tr w:rsidR="00A81E39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E39" w:rsidRPr="00402DEF" w:rsidRDefault="00A81E39" w:rsidP="00A81E39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39" w:rsidRPr="00402DEF" w:rsidRDefault="00A81E39" w:rsidP="00A81E39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39" w:rsidRPr="00402DEF" w:rsidRDefault="00A81E39" w:rsidP="00A81E39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39" w:rsidRPr="00402DEF" w:rsidRDefault="00A81E39" w:rsidP="00A81E39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80000059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39" w:rsidRPr="00402DEF" w:rsidRDefault="00A81E39" w:rsidP="00A81E39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247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39" w:rsidRPr="00402DEF" w:rsidRDefault="00A81E39" w:rsidP="00A81E39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21856,68</w:t>
            </w:r>
          </w:p>
        </w:tc>
      </w:tr>
      <w:tr w:rsidR="009D6BB8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B8" w:rsidRPr="00402DEF" w:rsidRDefault="009D6BB8" w:rsidP="001822A2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80000059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85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8000,00</w:t>
            </w:r>
          </w:p>
        </w:tc>
      </w:tr>
      <w:tr w:rsidR="00A81E39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E39" w:rsidRPr="00402DEF" w:rsidRDefault="00A81E39" w:rsidP="00A81E39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39" w:rsidRPr="00402DEF" w:rsidRDefault="00A81E39" w:rsidP="00A81E39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39" w:rsidRPr="00402DEF" w:rsidRDefault="00A81E39" w:rsidP="00A81E39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39" w:rsidRPr="00402DEF" w:rsidRDefault="00A81E39" w:rsidP="00A81E39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80000059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39" w:rsidRPr="00402DEF" w:rsidRDefault="00A81E39" w:rsidP="00A81E39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85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39" w:rsidRPr="00402DEF" w:rsidRDefault="00A81E39" w:rsidP="00A81E39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6000,00</w:t>
            </w:r>
          </w:p>
        </w:tc>
      </w:tr>
      <w:tr w:rsidR="00A81E39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E39" w:rsidRPr="00402DEF" w:rsidRDefault="00A81E39" w:rsidP="00A81E39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39" w:rsidRPr="00402DEF" w:rsidRDefault="00A81E39" w:rsidP="00A81E39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39" w:rsidRPr="00402DEF" w:rsidRDefault="00A81E39" w:rsidP="00A81E39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39" w:rsidRPr="00402DEF" w:rsidRDefault="00A81E39" w:rsidP="00A81E39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80000059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39" w:rsidRPr="00402DEF" w:rsidRDefault="00A81E39" w:rsidP="00A81E39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853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39" w:rsidRPr="00402DEF" w:rsidRDefault="00A81E39" w:rsidP="00A81E39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2000,00</w:t>
            </w:r>
          </w:p>
        </w:tc>
      </w:tr>
      <w:tr w:rsidR="009D6BB8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B8" w:rsidRPr="00402DEF" w:rsidRDefault="00A81E39" w:rsidP="001822A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2DEF">
              <w:rPr>
                <w:rFonts w:ascii="Times New Roman" w:hAnsi="Times New Roman"/>
                <w:bCs/>
                <w:sz w:val="20"/>
                <w:szCs w:val="20"/>
              </w:rPr>
              <w:t>Расходы на мероприятия по обеспечению развития и укрепления материально-технической базы муниципальных домов культуры в населенных пунктах с числом жителей до 50 тысяч человек государственной программы Новосибирской области "Культура Новосибирской области"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8000L467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600000,00</w:t>
            </w:r>
          </w:p>
        </w:tc>
      </w:tr>
      <w:tr w:rsidR="009D6BB8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B8" w:rsidRPr="00402DEF" w:rsidRDefault="009D6BB8" w:rsidP="001822A2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8000L467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24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600000,00</w:t>
            </w:r>
          </w:p>
        </w:tc>
      </w:tr>
      <w:tr w:rsidR="009D6BB8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B8" w:rsidRPr="00402DEF" w:rsidRDefault="009D6BB8" w:rsidP="001822A2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 w:rsidRPr="00402D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8000L467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242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5B6E6C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>
              <w:rPr>
                <w:rFonts w:ascii="Times New Roman" w:eastAsia="Verdana" w:hAnsi="Times New Roman"/>
                <w:sz w:val="20"/>
                <w:szCs w:val="20"/>
              </w:rPr>
              <w:t>102000,00</w:t>
            </w:r>
          </w:p>
        </w:tc>
      </w:tr>
      <w:tr w:rsidR="009D6BB8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B8" w:rsidRPr="00402DEF" w:rsidRDefault="009D6BB8" w:rsidP="0082651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82651E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82651E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82651E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8000L467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82651E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244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5B6E6C" w:rsidP="0082651E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>
              <w:rPr>
                <w:rFonts w:ascii="Times New Roman" w:eastAsia="Verdana" w:hAnsi="Times New Roman"/>
                <w:sz w:val="20"/>
                <w:szCs w:val="20"/>
              </w:rPr>
              <w:t>498000,00</w:t>
            </w:r>
          </w:p>
        </w:tc>
      </w:tr>
      <w:tr w:rsidR="009D6BB8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B8" w:rsidRPr="00402DEF" w:rsidRDefault="009D6BB8" w:rsidP="001822A2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ходы на осуществление полномочий муниципального образования за счет средств государственной программы Новосибирской области "Управление государственными финансами в Новосибирской области"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990007051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2470000,00</w:t>
            </w:r>
          </w:p>
        </w:tc>
      </w:tr>
      <w:tr w:rsidR="009D6BB8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B8" w:rsidRPr="00402DEF" w:rsidRDefault="009D6BB8" w:rsidP="0082651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асходы на выплаты персоналу казенных учреждений,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82651E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82651E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82651E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990007051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82651E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11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82651E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1721226,00</w:t>
            </w:r>
          </w:p>
        </w:tc>
      </w:tr>
      <w:tr w:rsidR="00A81E39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E39" w:rsidRPr="00402DEF" w:rsidRDefault="00A81E39" w:rsidP="00A81E39">
            <w:pPr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39" w:rsidRPr="00402DEF" w:rsidRDefault="00A81E39" w:rsidP="00A81E39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39" w:rsidRPr="00402DEF" w:rsidRDefault="00A81E39" w:rsidP="00A81E39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39" w:rsidRPr="00402DEF" w:rsidRDefault="00A81E39" w:rsidP="00A81E39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990007051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39" w:rsidRPr="00402DEF" w:rsidRDefault="00A81E39" w:rsidP="00A81E39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11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39" w:rsidRPr="00402DEF" w:rsidRDefault="00A81E39" w:rsidP="00A81E39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1305848,96</w:t>
            </w:r>
          </w:p>
        </w:tc>
      </w:tr>
      <w:tr w:rsidR="00A81E39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E39" w:rsidRPr="00402DEF" w:rsidRDefault="00A81E39" w:rsidP="00A81E3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2DEF">
              <w:rPr>
                <w:rFonts w:ascii="Times New Roman" w:hAnsi="Times New Roman"/>
                <w:bCs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39" w:rsidRPr="00402DEF" w:rsidRDefault="00A81E39" w:rsidP="00A81E39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39" w:rsidRPr="00402DEF" w:rsidRDefault="00A81E39" w:rsidP="00A81E39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39" w:rsidRPr="00402DEF" w:rsidRDefault="00A81E39" w:rsidP="00A81E39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990007051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39" w:rsidRPr="00402DEF" w:rsidRDefault="00A81E39" w:rsidP="00A81E39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119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39" w:rsidRPr="00402DEF" w:rsidRDefault="00A81E39" w:rsidP="00A81E39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415377,04</w:t>
            </w:r>
          </w:p>
        </w:tc>
      </w:tr>
      <w:tr w:rsidR="009D6BB8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B8" w:rsidRPr="00402DEF" w:rsidRDefault="009D6BB8" w:rsidP="0082651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82651E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82651E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82651E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990007051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82651E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24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82651E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748774,00</w:t>
            </w:r>
          </w:p>
        </w:tc>
      </w:tr>
      <w:tr w:rsidR="00A81E39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E39" w:rsidRPr="00402DEF" w:rsidRDefault="00A81E39" w:rsidP="00A81E39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39" w:rsidRPr="00402DEF" w:rsidRDefault="00A81E39" w:rsidP="00A81E39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39" w:rsidRPr="00402DEF" w:rsidRDefault="00A81E39" w:rsidP="00A81E39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39" w:rsidRPr="00402DEF" w:rsidRDefault="00A81E39" w:rsidP="00A81E39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990007051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39" w:rsidRPr="00402DEF" w:rsidRDefault="00A81E39" w:rsidP="00A81E39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244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39" w:rsidRPr="00402DEF" w:rsidRDefault="00A81E39" w:rsidP="00A81E39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188571,82</w:t>
            </w:r>
          </w:p>
        </w:tc>
      </w:tr>
      <w:tr w:rsidR="00A81E39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E39" w:rsidRPr="00402DEF" w:rsidRDefault="00A81E39" w:rsidP="00A81E39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39" w:rsidRPr="00402DEF" w:rsidRDefault="00A81E39" w:rsidP="00A81E39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39" w:rsidRPr="00402DEF" w:rsidRDefault="00A81E39" w:rsidP="00A81E39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39" w:rsidRPr="00402DEF" w:rsidRDefault="00A81E39" w:rsidP="00A81E39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990007051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39" w:rsidRPr="00402DEF" w:rsidRDefault="00A81E39" w:rsidP="00A81E39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247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39" w:rsidRPr="00402DEF" w:rsidRDefault="00A81E39" w:rsidP="00A81E39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560202,18</w:t>
            </w:r>
          </w:p>
        </w:tc>
      </w:tr>
      <w:tr w:rsidR="009D6BB8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B8" w:rsidRPr="00402DEF" w:rsidRDefault="009D6BB8" w:rsidP="001822A2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274000,00</w:t>
            </w:r>
          </w:p>
        </w:tc>
      </w:tr>
      <w:tr w:rsidR="009D6BB8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B8" w:rsidRPr="00402DEF" w:rsidRDefault="009D6BB8" w:rsidP="001822A2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hAnsi="Times New Roman"/>
                <w:b/>
                <w:sz w:val="20"/>
                <w:szCs w:val="20"/>
              </w:rPr>
              <w:t>274000,00</w:t>
            </w:r>
          </w:p>
        </w:tc>
      </w:tr>
      <w:tr w:rsidR="009D6BB8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B8" w:rsidRPr="00402DEF" w:rsidRDefault="009D6BB8" w:rsidP="001822A2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ходы на выплату доплат к пенсиям муниципальных служащих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1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9900009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hAnsi="Times New Roman"/>
                <w:sz w:val="20"/>
                <w:szCs w:val="20"/>
              </w:rPr>
              <w:t>274000,00</w:t>
            </w:r>
          </w:p>
        </w:tc>
      </w:tr>
      <w:tr w:rsidR="009D6BB8" w:rsidRPr="00402DEF" w:rsidTr="009D6BB8">
        <w:trPr>
          <w:trHeight w:val="4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B8" w:rsidRPr="00402DEF" w:rsidRDefault="009D6BB8" w:rsidP="001822A2">
            <w:pPr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1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9900009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31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hAnsi="Times New Roman"/>
                <w:sz w:val="20"/>
                <w:szCs w:val="20"/>
              </w:rPr>
              <w:t>274000,00</w:t>
            </w:r>
          </w:p>
        </w:tc>
      </w:tr>
      <w:tr w:rsidR="009D6BB8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B8" w:rsidRPr="00402DEF" w:rsidRDefault="009D6BB8" w:rsidP="001822A2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02DEF"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4000,00</w:t>
            </w:r>
          </w:p>
        </w:tc>
      </w:tr>
      <w:tr w:rsidR="009D6BB8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B8" w:rsidRPr="00402DEF" w:rsidRDefault="009D6BB8" w:rsidP="001822A2">
            <w:pPr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4000,00</w:t>
            </w:r>
          </w:p>
        </w:tc>
      </w:tr>
      <w:tr w:rsidR="009D6BB8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B8" w:rsidRPr="00402DEF" w:rsidRDefault="009D6BB8" w:rsidP="001822A2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Расходы на выполнение других обязательств государств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1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9900003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4000,00</w:t>
            </w:r>
          </w:p>
        </w:tc>
      </w:tr>
      <w:tr w:rsidR="009D6BB8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B8" w:rsidRPr="00402DEF" w:rsidRDefault="009D6BB8" w:rsidP="001822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1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9900003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11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3000,00</w:t>
            </w:r>
          </w:p>
        </w:tc>
      </w:tr>
      <w:tr w:rsidR="00A81E39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E39" w:rsidRPr="00402DEF" w:rsidRDefault="00A81E39" w:rsidP="00A81E3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02DEF">
              <w:rPr>
                <w:rFonts w:ascii="Times New Roman" w:hAnsi="Times New Roman"/>
                <w:bCs/>
                <w:sz w:val="20"/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39" w:rsidRPr="00402DEF" w:rsidRDefault="00A81E39" w:rsidP="00A81E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1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39" w:rsidRPr="00402DEF" w:rsidRDefault="00A81E39" w:rsidP="00A81E39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39" w:rsidRPr="00402DEF" w:rsidRDefault="00A81E39" w:rsidP="00A81E39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9900003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39" w:rsidRPr="00402DEF" w:rsidRDefault="00A81E39" w:rsidP="00A81E39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113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39" w:rsidRPr="00402DEF" w:rsidRDefault="00A81E39" w:rsidP="00A81E39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3000,00</w:t>
            </w:r>
          </w:p>
        </w:tc>
      </w:tr>
      <w:tr w:rsidR="009D6BB8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B8" w:rsidRPr="00402DEF" w:rsidRDefault="009D6BB8" w:rsidP="001822A2">
            <w:pPr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1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9900003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24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1000,00</w:t>
            </w:r>
          </w:p>
        </w:tc>
      </w:tr>
      <w:tr w:rsidR="00A81E39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E39" w:rsidRPr="00402DEF" w:rsidRDefault="00A81E39" w:rsidP="00A81E39">
            <w:pPr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39" w:rsidRPr="00402DEF" w:rsidRDefault="00A81E39" w:rsidP="00A81E39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1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39" w:rsidRPr="00402DEF" w:rsidRDefault="00A81E39" w:rsidP="00A81E39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39" w:rsidRPr="00402DEF" w:rsidRDefault="00A81E39" w:rsidP="00A81E39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9900003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39" w:rsidRPr="00402DEF" w:rsidRDefault="00A81E39" w:rsidP="00A81E39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244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39" w:rsidRPr="00402DEF" w:rsidRDefault="00A81E39" w:rsidP="00A81E39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1000,00</w:t>
            </w:r>
          </w:p>
        </w:tc>
      </w:tr>
      <w:tr w:rsidR="009D6BB8" w:rsidRPr="00402DEF" w:rsidTr="009D6BB8">
        <w:trPr>
          <w:trHeight w:val="3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B8" w:rsidRPr="00402DEF" w:rsidRDefault="009D6BB8" w:rsidP="001822A2">
            <w:pPr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 xml:space="preserve">И Т О Г О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9D6BB8" w:rsidP="001822A2">
            <w:pPr>
              <w:jc w:val="center"/>
              <w:rPr>
                <w:rFonts w:ascii="Times New Roman" w:eastAsia="Verdana" w:hAnsi="Times New Roman"/>
                <w:b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B8" w:rsidRPr="00402DEF" w:rsidRDefault="00A81E39" w:rsidP="001822A2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9926567,87</w:t>
            </w:r>
          </w:p>
        </w:tc>
      </w:tr>
    </w:tbl>
    <w:p w:rsidR="000D4844" w:rsidRPr="00402DEF" w:rsidRDefault="000D4844" w:rsidP="000D484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D4844" w:rsidRPr="00402DEF" w:rsidRDefault="000D4844" w:rsidP="000D484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D4844" w:rsidRPr="00402DEF" w:rsidRDefault="000D4844" w:rsidP="000D484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77BDE" w:rsidRPr="00402DEF" w:rsidRDefault="00C77BDE" w:rsidP="000D484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77BDE" w:rsidRPr="00402DEF" w:rsidRDefault="00C77BDE" w:rsidP="000D484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77BDE" w:rsidRDefault="00C77BDE" w:rsidP="000D484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B6E6C" w:rsidRDefault="005B6E6C" w:rsidP="000D484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B6E6C" w:rsidRDefault="005B6E6C" w:rsidP="000D484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B6E6C" w:rsidRDefault="005B6E6C" w:rsidP="000D484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B6E6C" w:rsidRDefault="005B6E6C" w:rsidP="000D484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B6E6C" w:rsidRDefault="005B6E6C" w:rsidP="000D484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B6E6C" w:rsidRPr="00402DEF" w:rsidRDefault="005B6E6C" w:rsidP="000D484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D4844" w:rsidRPr="00402DEF" w:rsidRDefault="005776C4" w:rsidP="000D484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402DEF">
        <w:rPr>
          <w:rFonts w:ascii="Times New Roman" w:eastAsia="Times New Roman" w:hAnsi="Times New Roman" w:cs="Times New Roman"/>
        </w:rPr>
        <w:lastRenderedPageBreak/>
        <w:t xml:space="preserve">   Приложение № </w:t>
      </w:r>
      <w:r w:rsidR="008617E6" w:rsidRPr="00402DEF">
        <w:rPr>
          <w:rFonts w:ascii="Times New Roman" w:eastAsia="Times New Roman" w:hAnsi="Times New Roman" w:cs="Times New Roman"/>
        </w:rPr>
        <w:t>3</w:t>
      </w:r>
      <w:r w:rsidR="000D4844" w:rsidRPr="00402DEF">
        <w:rPr>
          <w:rFonts w:ascii="Times New Roman" w:eastAsia="Times New Roman" w:hAnsi="Times New Roman" w:cs="Times New Roman"/>
        </w:rPr>
        <w:t>к  решению Совета депутатов</w:t>
      </w:r>
    </w:p>
    <w:p w:rsidR="000D4844" w:rsidRPr="00402DEF" w:rsidRDefault="000D4844" w:rsidP="000D484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402DEF">
        <w:rPr>
          <w:rFonts w:ascii="Times New Roman" w:eastAsia="Times New Roman" w:hAnsi="Times New Roman" w:cs="Times New Roman"/>
        </w:rPr>
        <w:t>Медяковского сельсовета</w:t>
      </w:r>
    </w:p>
    <w:p w:rsidR="000D4844" w:rsidRPr="00402DEF" w:rsidRDefault="000D4844" w:rsidP="000D484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402DEF">
        <w:rPr>
          <w:rFonts w:ascii="Times New Roman" w:eastAsia="Times New Roman" w:hAnsi="Times New Roman" w:cs="Times New Roman"/>
        </w:rPr>
        <w:t xml:space="preserve">№ </w:t>
      </w:r>
      <w:r w:rsidR="00834124" w:rsidRPr="00402DEF">
        <w:rPr>
          <w:rFonts w:ascii="Times New Roman" w:eastAsia="Times New Roman" w:hAnsi="Times New Roman" w:cs="Times New Roman"/>
        </w:rPr>
        <w:t>4</w:t>
      </w:r>
      <w:r w:rsidR="001A16C2">
        <w:rPr>
          <w:rFonts w:ascii="Times New Roman" w:eastAsia="Times New Roman" w:hAnsi="Times New Roman" w:cs="Times New Roman"/>
        </w:rPr>
        <w:t>3</w:t>
      </w:r>
      <w:r w:rsidR="00834124" w:rsidRPr="00402DEF">
        <w:rPr>
          <w:rFonts w:ascii="Times New Roman" w:eastAsia="Times New Roman" w:hAnsi="Times New Roman" w:cs="Times New Roman"/>
        </w:rPr>
        <w:t xml:space="preserve"> от </w:t>
      </w:r>
      <w:r w:rsidR="001A16C2">
        <w:rPr>
          <w:rFonts w:ascii="Times New Roman" w:eastAsia="Times New Roman" w:hAnsi="Times New Roman" w:cs="Times New Roman"/>
        </w:rPr>
        <w:t>27</w:t>
      </w:r>
      <w:r w:rsidR="00834124" w:rsidRPr="00402DEF">
        <w:rPr>
          <w:rFonts w:ascii="Times New Roman" w:eastAsia="Times New Roman" w:hAnsi="Times New Roman" w:cs="Times New Roman"/>
        </w:rPr>
        <w:t>.08.</w:t>
      </w:r>
      <w:r w:rsidR="007D7AC6" w:rsidRPr="00402DEF">
        <w:rPr>
          <w:rFonts w:ascii="Times New Roman" w:eastAsia="Times New Roman" w:hAnsi="Times New Roman" w:cs="Times New Roman"/>
        </w:rPr>
        <w:t>202</w:t>
      </w:r>
      <w:r w:rsidRPr="00402DEF">
        <w:rPr>
          <w:rFonts w:ascii="Times New Roman" w:eastAsia="Times New Roman" w:hAnsi="Times New Roman" w:cs="Times New Roman"/>
        </w:rPr>
        <w:t>1г.</w:t>
      </w:r>
    </w:p>
    <w:p w:rsidR="000D4844" w:rsidRPr="00402DEF" w:rsidRDefault="000D4844" w:rsidP="000D4844">
      <w:pPr>
        <w:spacing w:after="10" w:line="240" w:lineRule="auto"/>
        <w:jc w:val="right"/>
        <w:rPr>
          <w:rFonts w:ascii="Times New Roman" w:eastAsia="Times New Roman" w:hAnsi="Times New Roman" w:cs="Times New Roman"/>
        </w:rPr>
      </w:pPr>
      <w:r w:rsidRPr="00402DEF">
        <w:rPr>
          <w:rFonts w:ascii="Times New Roman" w:eastAsia="Times New Roman" w:hAnsi="Times New Roman" w:cs="Times New Roman"/>
        </w:rPr>
        <w:t>Приложение № 15</w:t>
      </w:r>
    </w:p>
    <w:p w:rsidR="000D4844" w:rsidRPr="00402DEF" w:rsidRDefault="000D4844" w:rsidP="000D4844">
      <w:pPr>
        <w:spacing w:after="10" w:line="240" w:lineRule="auto"/>
        <w:jc w:val="right"/>
        <w:rPr>
          <w:rFonts w:ascii="Times New Roman" w:eastAsia="Times New Roman" w:hAnsi="Times New Roman" w:cs="Times New Roman"/>
        </w:rPr>
      </w:pPr>
      <w:r w:rsidRPr="00402DEF">
        <w:rPr>
          <w:rFonts w:ascii="Times New Roman" w:eastAsia="Times New Roman" w:hAnsi="Times New Roman" w:cs="Times New Roman"/>
        </w:rPr>
        <w:t xml:space="preserve">к Решению четвертой сессии Совета депутатов </w:t>
      </w:r>
    </w:p>
    <w:p w:rsidR="000D4844" w:rsidRPr="00402DEF" w:rsidRDefault="000D4844" w:rsidP="000D4844">
      <w:pPr>
        <w:spacing w:after="10" w:line="240" w:lineRule="auto"/>
        <w:jc w:val="right"/>
        <w:rPr>
          <w:rFonts w:ascii="Times New Roman" w:eastAsia="Times New Roman" w:hAnsi="Times New Roman" w:cs="Times New Roman"/>
        </w:rPr>
      </w:pPr>
      <w:r w:rsidRPr="00402DEF">
        <w:rPr>
          <w:rFonts w:ascii="Times New Roman" w:eastAsia="Times New Roman" w:hAnsi="Times New Roman" w:cs="Times New Roman"/>
        </w:rPr>
        <w:t xml:space="preserve">Медяковского сельсовета </w:t>
      </w:r>
    </w:p>
    <w:p w:rsidR="000D4844" w:rsidRPr="00402DEF" w:rsidRDefault="000D4844" w:rsidP="000D4844">
      <w:pPr>
        <w:spacing w:after="10" w:line="240" w:lineRule="auto"/>
        <w:jc w:val="right"/>
        <w:rPr>
          <w:rFonts w:ascii="Times New Roman" w:eastAsia="Times New Roman" w:hAnsi="Times New Roman" w:cs="Times New Roman"/>
        </w:rPr>
      </w:pPr>
      <w:r w:rsidRPr="00402DEF">
        <w:rPr>
          <w:rFonts w:ascii="Times New Roman" w:eastAsia="Times New Roman" w:hAnsi="Times New Roman" w:cs="Times New Roman"/>
        </w:rPr>
        <w:t>Купинского района Новосибирской области</w:t>
      </w:r>
    </w:p>
    <w:p w:rsidR="000D4844" w:rsidRPr="00402DEF" w:rsidRDefault="000D4844" w:rsidP="000D4844">
      <w:pPr>
        <w:jc w:val="right"/>
      </w:pPr>
      <w:r w:rsidRPr="00402DEF">
        <w:rPr>
          <w:rFonts w:ascii="Times New Roman" w:eastAsia="Times New Roman" w:hAnsi="Times New Roman" w:cs="Times New Roman"/>
        </w:rPr>
        <w:t xml:space="preserve"> от 25.12.20г. № 19</w:t>
      </w:r>
    </w:p>
    <w:p w:rsidR="000D4844" w:rsidRPr="00402DEF" w:rsidRDefault="000D4844" w:rsidP="000D4844">
      <w:pPr>
        <w:spacing w:after="15" w:line="240" w:lineRule="auto"/>
        <w:ind w:right="64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402DEF">
        <w:rPr>
          <w:rFonts w:ascii="Times New Roman" w:eastAsia="Times New Roman" w:hAnsi="Times New Roman" w:cs="Times New Roman"/>
          <w:sz w:val="28"/>
          <w:szCs w:val="20"/>
        </w:rPr>
        <w:t>Ведомственная структура расходов бюджета Медяковского сельсовета Купинского района Новосибирской области на 2021 год</w:t>
      </w:r>
    </w:p>
    <w:p w:rsidR="000D4844" w:rsidRPr="00402DEF" w:rsidRDefault="000D4844" w:rsidP="000D4844">
      <w:pPr>
        <w:spacing w:after="0" w:line="259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0D4844" w:rsidRPr="00402DEF" w:rsidRDefault="000D4844" w:rsidP="000D4844">
      <w:pPr>
        <w:spacing w:after="0" w:line="265" w:lineRule="auto"/>
        <w:ind w:right="7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402DEF">
        <w:rPr>
          <w:rFonts w:ascii="Times New Roman" w:eastAsia="Times New Roman" w:hAnsi="Times New Roman" w:cs="Times New Roman"/>
          <w:sz w:val="28"/>
          <w:szCs w:val="20"/>
        </w:rPr>
        <w:t>(рублей)</w:t>
      </w:r>
    </w:p>
    <w:tbl>
      <w:tblPr>
        <w:tblStyle w:val="TableGrid"/>
        <w:tblW w:w="10068" w:type="dxa"/>
        <w:tblInd w:w="-603" w:type="dxa"/>
        <w:tblLayout w:type="fixed"/>
        <w:tblCellMar>
          <w:top w:w="7" w:type="dxa"/>
          <w:left w:w="106" w:type="dxa"/>
          <w:right w:w="66" w:type="dxa"/>
        </w:tblCellMar>
        <w:tblLook w:val="04A0"/>
      </w:tblPr>
      <w:tblGrid>
        <w:gridCol w:w="3119"/>
        <w:gridCol w:w="992"/>
        <w:gridCol w:w="851"/>
        <w:gridCol w:w="709"/>
        <w:gridCol w:w="1295"/>
        <w:gridCol w:w="946"/>
        <w:gridCol w:w="1122"/>
        <w:gridCol w:w="1034"/>
      </w:tblGrid>
      <w:tr w:rsidR="000D4844" w:rsidRPr="00402DEF" w:rsidTr="001822A2">
        <w:trPr>
          <w:trHeight w:val="1292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line="238" w:lineRule="auto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 xml:space="preserve">Наименование главного распорядителя средств </w:t>
            </w:r>
          </w:p>
          <w:p w:rsidR="000D4844" w:rsidRPr="00402DEF" w:rsidRDefault="000D4844" w:rsidP="001822A2">
            <w:pPr>
              <w:spacing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Бюджета Медяковского  сельсовета, разделов, подразделов, целевых статей и видов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spacing w:line="238" w:lineRule="auto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 xml:space="preserve">Код главного распорядителя средств бюджета </w:t>
            </w:r>
          </w:p>
        </w:tc>
        <w:tc>
          <w:tcPr>
            <w:tcW w:w="3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spacing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Коды классификации расходов  бюджета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spacing w:line="259" w:lineRule="auto"/>
              <w:ind w:right="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 xml:space="preserve">Сумма </w:t>
            </w:r>
          </w:p>
        </w:tc>
      </w:tr>
      <w:tr w:rsidR="000D4844" w:rsidRPr="00402DEF" w:rsidTr="001822A2">
        <w:trPr>
          <w:trHeight w:val="2583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spacing w:line="259" w:lineRule="auto"/>
              <w:ind w:right="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spacing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 xml:space="preserve">Подраздел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spacing w:line="259" w:lineRule="auto"/>
              <w:ind w:right="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spacing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 xml:space="preserve">Вид расходов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D4844" w:rsidP="001822A2">
            <w:pPr>
              <w:spacing w:after="16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 xml:space="preserve">в том числе  средства выше- стоящих бюджетов </w:t>
            </w: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line="259" w:lineRule="auto"/>
              <w:ind w:right="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line="259" w:lineRule="auto"/>
              <w:ind w:right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line="259" w:lineRule="auto"/>
              <w:ind w:righ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line="259" w:lineRule="auto"/>
              <w:ind w:right="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 xml:space="preserve">4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line="259" w:lineRule="auto"/>
              <w:ind w:right="4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 xml:space="preserve">5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line="259" w:lineRule="auto"/>
              <w:ind w:right="4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 xml:space="preserve">6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line="259" w:lineRule="auto"/>
              <w:ind w:right="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 xml:space="preserve">7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line="259" w:lineRule="auto"/>
              <w:ind w:right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 xml:space="preserve">8 </w:t>
            </w: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 xml:space="preserve">Администрация Медяковского сельсов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020761" w:rsidP="001822A2">
            <w:pPr>
              <w:spacing w:before="100" w:beforeAutospacing="1" w:after="100" w:afterAutospacing="1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hAnsi="Times New Roman"/>
                <w:b/>
                <w:sz w:val="18"/>
                <w:szCs w:val="18"/>
              </w:rPr>
              <w:t>9575733</w:t>
            </w:r>
            <w:r w:rsidR="000D4844" w:rsidRPr="00402DEF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402DEF">
              <w:rPr>
                <w:rFonts w:ascii="Times New Roman" w:hAnsi="Times New Roman"/>
                <w:b/>
                <w:sz w:val="18"/>
                <w:szCs w:val="18"/>
              </w:rPr>
              <w:t>79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844" w:rsidRPr="00402DEF" w:rsidRDefault="001C5B14" w:rsidP="001822A2">
            <w:pPr>
              <w:spacing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02DE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273117.16</w:t>
            </w: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DD6C8B" w:rsidP="001822A2">
            <w:pPr>
              <w:jc w:val="right"/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>2867416,9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1C5B14" w:rsidP="001822A2">
            <w:pPr>
              <w:spacing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02DE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00.00</w:t>
            </w: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 xml:space="preserve">Функционирование высшего должностного лица субъекта </w:t>
            </w:r>
          </w:p>
          <w:p w:rsidR="000D4844" w:rsidRPr="00402DEF" w:rsidRDefault="000D4844" w:rsidP="001822A2">
            <w:pPr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Российской Федерации и</w:t>
            </w:r>
          </w:p>
          <w:p w:rsidR="000D4844" w:rsidRPr="00402DEF" w:rsidRDefault="000D4844" w:rsidP="001822A2">
            <w:pPr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>740190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99000001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740190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99000001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12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740190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>Функционирование Правительства РФ, высших исполнительных органов  власти субъектов РФ местных админист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83601B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>2002</w:t>
            </w:r>
            <w:r w:rsidR="0083601B"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>232</w:t>
            </w: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>,</w:t>
            </w:r>
            <w:r w:rsidR="0083601B"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>9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1C5B14" w:rsidP="001C5B1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02DE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00.00</w:t>
            </w: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99000001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1218845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99000001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12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1218845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990000019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783684,68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line="259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990000019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24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670484,68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line="259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990000019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85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83601B" w:rsidP="0083601B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112803</w:t>
            </w:r>
            <w:r w:rsidR="000D4844" w:rsidRPr="00402DEF">
              <w:rPr>
                <w:rFonts w:ascii="Times New Roman" w:eastAsia="Verdana" w:hAnsi="Times New Roman"/>
                <w:sz w:val="18"/>
                <w:szCs w:val="18"/>
              </w:rPr>
              <w:t>,</w:t>
            </w:r>
            <w:r w:rsidRPr="00402DEF">
              <w:rPr>
                <w:rFonts w:ascii="Times New Roman" w:eastAsia="Verdana" w:hAnsi="Times New Roman"/>
                <w:sz w:val="18"/>
                <w:szCs w:val="18"/>
              </w:rPr>
              <w:t>2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4844" w:rsidRPr="00402DEF" w:rsidRDefault="000D4844" w:rsidP="001822A2">
            <w:pPr>
              <w:spacing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сходы на осуществление полномочий по решению вопросов в сфере административных правонару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990007019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line="259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hAnsi="Times New Roman"/>
                <w:b/>
                <w:sz w:val="18"/>
                <w:szCs w:val="18"/>
              </w:rPr>
              <w:t>100,00</w:t>
            </w: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990007019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24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100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02DEF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ругие общегосударственные 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>116994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сходы на выполнение других обязательств государ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99000030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>116994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1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99000030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24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111994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1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99000030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85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5000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>109962,3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line="259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hAnsi="Times New Roman"/>
                <w:b/>
                <w:sz w:val="18"/>
                <w:szCs w:val="18"/>
              </w:rPr>
              <w:t>109962,35</w:t>
            </w: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>0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>109962,3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109962,35</w:t>
            </w: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990005118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>109962,3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109962,35</w:t>
            </w: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990005118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12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108962,3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108962,35</w:t>
            </w: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990005118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24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1000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1000,00</w:t>
            </w: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hAnsi="Times New Roman"/>
                <w:b/>
                <w:sz w:val="18"/>
                <w:szCs w:val="18"/>
              </w:rPr>
              <w:t>10000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>0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>99000030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hAnsi="Times New Roman"/>
                <w:b/>
                <w:sz w:val="18"/>
                <w:szCs w:val="18"/>
              </w:rPr>
              <w:t>10000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99000030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24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10000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Verdana" w:hAnsi="Times New Roman"/>
                <w:sz w:val="18"/>
                <w:szCs w:val="18"/>
                <w:lang w:eastAsia="en-US"/>
              </w:rPr>
            </w:pP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hAnsi="Times New Roman"/>
                <w:b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>99000030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B91007" w:rsidP="001822A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hAnsi="Times New Roman"/>
                <w:b/>
                <w:sz w:val="20"/>
                <w:szCs w:val="20"/>
              </w:rPr>
              <w:t>1215442,78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>0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B91007" w:rsidP="001822A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hAnsi="Times New Roman"/>
                <w:b/>
                <w:sz w:val="20"/>
                <w:szCs w:val="20"/>
              </w:rPr>
              <w:t>1215442,78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сходы на ремонт и содержание  автомобильных дорог за счет средств муниципального дорожного фон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4300030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B91007" w:rsidP="001822A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20"/>
                <w:szCs w:val="20"/>
              </w:rPr>
              <w:t>1215442,78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Verdana" w:hAnsi="Times New Roman"/>
                <w:sz w:val="18"/>
                <w:szCs w:val="18"/>
                <w:lang w:eastAsia="en-US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4300030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24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B91007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1215435,78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Verdana" w:hAnsi="Times New Roman"/>
                <w:sz w:val="18"/>
                <w:szCs w:val="18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4300030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85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7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hAnsi="Times New Roman"/>
                <w:b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B91007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1772345,8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1644C3" w:rsidP="001822A2">
            <w:pPr>
              <w:spacing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02DE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563298.62</w:t>
            </w: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hAnsi="Times New Roman"/>
                <w:b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>5174,5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сходы на реализацию мероприятий в сфере ЖК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5000030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5174,5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5000030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24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5174,5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1007" w:rsidRPr="00402DEF" w:rsidTr="000E7651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007" w:rsidRPr="00402DEF" w:rsidRDefault="00B91007" w:rsidP="00B91007">
            <w:pP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02DEF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007" w:rsidRPr="00402DEF" w:rsidRDefault="00B91007" w:rsidP="00B9100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hAnsi="Times New Roman"/>
                <w:b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007" w:rsidRPr="00402DEF" w:rsidRDefault="00B91007" w:rsidP="00B91007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007" w:rsidRPr="00402DEF" w:rsidRDefault="00B91007" w:rsidP="00B91007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007" w:rsidRPr="00402DEF" w:rsidRDefault="00B91007" w:rsidP="00B91007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007" w:rsidRPr="00402DEF" w:rsidRDefault="00B91007" w:rsidP="00B91007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007" w:rsidRPr="00402DEF" w:rsidRDefault="00B91007" w:rsidP="00B91007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  <w:lang w:val="en-US"/>
              </w:rPr>
              <w:t>3</w:t>
            </w:r>
            <w:r w:rsidRPr="00402DEF">
              <w:rPr>
                <w:rFonts w:ascii="Times New Roman" w:eastAsia="Verdana" w:hAnsi="Times New Roman"/>
                <w:sz w:val="20"/>
                <w:szCs w:val="20"/>
              </w:rPr>
              <w:t>8029,7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007" w:rsidRPr="00402DEF" w:rsidRDefault="00B91007" w:rsidP="00B91007">
            <w:pPr>
              <w:spacing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1007" w:rsidRPr="00402DEF" w:rsidTr="000E7651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007" w:rsidRPr="00402DEF" w:rsidRDefault="00B91007" w:rsidP="00B91007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сходы на реализацию мероприятий в сфере ЖК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007" w:rsidRPr="00402DEF" w:rsidRDefault="00B91007" w:rsidP="00B910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007" w:rsidRPr="00402DEF" w:rsidRDefault="00B91007" w:rsidP="00B91007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007" w:rsidRPr="00402DEF" w:rsidRDefault="00B91007" w:rsidP="00B91007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007" w:rsidRPr="00402DEF" w:rsidRDefault="00B91007" w:rsidP="00B91007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5000030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007" w:rsidRPr="00402DEF" w:rsidRDefault="00B91007" w:rsidP="00B91007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007" w:rsidRPr="00402DEF" w:rsidRDefault="00B91007" w:rsidP="00B91007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  <w:lang w:val="en-US"/>
              </w:rPr>
              <w:t>3</w:t>
            </w:r>
            <w:r w:rsidRPr="00402DEF">
              <w:rPr>
                <w:rFonts w:ascii="Times New Roman" w:eastAsia="Verdana" w:hAnsi="Times New Roman"/>
                <w:sz w:val="20"/>
                <w:szCs w:val="20"/>
              </w:rPr>
              <w:t>8029,7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007" w:rsidRPr="00402DEF" w:rsidRDefault="00B91007" w:rsidP="00B91007">
            <w:pPr>
              <w:spacing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1007" w:rsidRPr="00402DEF" w:rsidTr="000E7651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007" w:rsidRPr="00402DEF" w:rsidRDefault="00B91007" w:rsidP="00B91007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007" w:rsidRPr="00402DEF" w:rsidRDefault="00B91007" w:rsidP="00B910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007" w:rsidRPr="00402DEF" w:rsidRDefault="00B91007" w:rsidP="00B91007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007" w:rsidRPr="00402DEF" w:rsidRDefault="00B91007" w:rsidP="00B91007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007" w:rsidRPr="00402DEF" w:rsidRDefault="00B91007" w:rsidP="00B91007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5000030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007" w:rsidRPr="00402DEF" w:rsidRDefault="00B91007" w:rsidP="00B91007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24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007" w:rsidRPr="00402DEF" w:rsidRDefault="00B91007" w:rsidP="00B91007">
            <w:pPr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  <w:lang w:val="en-US"/>
              </w:rPr>
              <w:t>2</w:t>
            </w:r>
            <w:r w:rsidRPr="00402DEF">
              <w:rPr>
                <w:rFonts w:ascii="Times New Roman" w:eastAsia="Verdana" w:hAnsi="Times New Roman"/>
                <w:sz w:val="20"/>
                <w:szCs w:val="20"/>
              </w:rPr>
              <w:t>7624,16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007" w:rsidRPr="00402DEF" w:rsidRDefault="00B91007" w:rsidP="00B91007">
            <w:pPr>
              <w:spacing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3BE1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E1" w:rsidRPr="00402DEF" w:rsidRDefault="00823BE1" w:rsidP="001822A2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E1" w:rsidRPr="00402DEF" w:rsidRDefault="00823BE1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E1" w:rsidRPr="00402DEF" w:rsidRDefault="00823BE1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E1" w:rsidRPr="00402DEF" w:rsidRDefault="00823BE1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E1" w:rsidRPr="00402DEF" w:rsidRDefault="00823BE1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5000030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E1" w:rsidRPr="00402DEF" w:rsidRDefault="00823BE1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41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E1" w:rsidRPr="00402DEF" w:rsidRDefault="00823BE1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10000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E1" w:rsidRPr="00402DEF" w:rsidRDefault="00823BE1" w:rsidP="001822A2">
            <w:pPr>
              <w:spacing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5000030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85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405,58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hAnsi="Times New Roman"/>
                <w:b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>0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B91007" w:rsidP="0083601B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b/>
                <w:sz w:val="20"/>
                <w:szCs w:val="20"/>
              </w:rPr>
              <w:t>1729141,58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1644C3" w:rsidP="001822A2">
            <w:pPr>
              <w:spacing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563298.62</w:t>
            </w: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Расходы на уличное осв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5000030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83601B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56</w:t>
            </w:r>
            <w:r w:rsidR="0083601B" w:rsidRPr="00402DEF">
              <w:rPr>
                <w:rFonts w:ascii="Times New Roman" w:eastAsia="Verdana" w:hAnsi="Times New Roman"/>
                <w:sz w:val="18"/>
                <w:szCs w:val="18"/>
              </w:rPr>
              <w:t>3363,37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5000030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24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E66D0D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55</w:t>
            </w:r>
            <w:r w:rsidR="00E66D0D">
              <w:rPr>
                <w:rFonts w:ascii="Times New Roman" w:eastAsia="Verdana" w:hAnsi="Times New Roman"/>
                <w:sz w:val="18"/>
                <w:szCs w:val="18"/>
              </w:rPr>
              <w:t>2</w:t>
            </w:r>
            <w:bookmarkStart w:id="0" w:name="_GoBack"/>
            <w:bookmarkEnd w:id="0"/>
            <w:r w:rsidRPr="00402DEF">
              <w:rPr>
                <w:rFonts w:ascii="Times New Roman" w:eastAsia="Verdana" w:hAnsi="Times New Roman"/>
                <w:sz w:val="18"/>
                <w:szCs w:val="18"/>
              </w:rPr>
              <w:t>356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5000030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85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594980" w:rsidP="00E66D0D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>
              <w:rPr>
                <w:rFonts w:ascii="Times New Roman" w:eastAsia="Verdana" w:hAnsi="Times New Roman"/>
                <w:sz w:val="18"/>
                <w:szCs w:val="18"/>
              </w:rPr>
              <w:t>1</w:t>
            </w:r>
            <w:r w:rsidR="00E66D0D">
              <w:rPr>
                <w:rFonts w:ascii="Times New Roman" w:eastAsia="Verdana" w:hAnsi="Times New Roman"/>
                <w:sz w:val="18"/>
                <w:szCs w:val="18"/>
              </w:rPr>
              <w:t>1</w:t>
            </w:r>
            <w:r w:rsidR="0083601B" w:rsidRPr="00402DEF">
              <w:rPr>
                <w:rFonts w:ascii="Times New Roman" w:eastAsia="Verdana" w:hAnsi="Times New Roman"/>
                <w:sz w:val="18"/>
                <w:szCs w:val="18"/>
              </w:rPr>
              <w:t>008,37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Расходы на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50000302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242849,5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50000302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24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242000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50000302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85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849,5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1007" w:rsidRPr="00402DEF" w:rsidTr="000E7651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007" w:rsidRPr="00402DEF" w:rsidRDefault="00B91007" w:rsidP="00B91007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сходы на прочие 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007" w:rsidRPr="00402DEF" w:rsidRDefault="00B91007" w:rsidP="00B910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007" w:rsidRPr="00402DEF" w:rsidRDefault="00B91007" w:rsidP="00B91007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007" w:rsidRPr="00402DEF" w:rsidRDefault="00B91007" w:rsidP="00B91007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007" w:rsidRPr="00402DEF" w:rsidRDefault="00B91007" w:rsidP="00B91007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50000303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007" w:rsidRPr="00402DEF" w:rsidRDefault="00B91007" w:rsidP="00B91007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007" w:rsidRPr="00402DEF" w:rsidRDefault="00B91007" w:rsidP="00B91007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190640,0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007" w:rsidRPr="00402DEF" w:rsidRDefault="00B91007" w:rsidP="00B91007">
            <w:pPr>
              <w:spacing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1007" w:rsidRPr="00402DEF" w:rsidTr="000E7651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007" w:rsidRPr="00402DEF" w:rsidRDefault="00B91007" w:rsidP="00B91007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007" w:rsidRPr="00402DEF" w:rsidRDefault="00B91007" w:rsidP="00B910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007" w:rsidRPr="00402DEF" w:rsidRDefault="00B91007" w:rsidP="00B91007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007" w:rsidRPr="00402DEF" w:rsidRDefault="00B91007" w:rsidP="00B91007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007" w:rsidRPr="00402DEF" w:rsidRDefault="00B91007" w:rsidP="00B91007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50000303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007" w:rsidRPr="00402DEF" w:rsidRDefault="00B91007" w:rsidP="00B91007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24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007" w:rsidRPr="00402DEF" w:rsidRDefault="00B91007" w:rsidP="00B91007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190563,8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007" w:rsidRPr="00402DEF" w:rsidRDefault="00B91007" w:rsidP="00B91007">
            <w:pPr>
              <w:spacing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50000303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85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76,2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725F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5F" w:rsidRPr="00402DEF" w:rsidRDefault="00C36687" w:rsidP="001822A2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инансирование  проектов развития  территорий муниципальных образований  Новосибирской области  основанных на местных инициативах, в рамках государственной программы   Новосибирской области  «Управление финансами Новосибирской обла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5F" w:rsidRPr="00402DEF" w:rsidRDefault="00B0725F" w:rsidP="001822A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2DEF">
              <w:rPr>
                <w:rFonts w:ascii="Times New Roman" w:hAnsi="Times New Roman"/>
                <w:sz w:val="18"/>
                <w:szCs w:val="18"/>
                <w:lang w:val="en-US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5F" w:rsidRPr="00402DEF" w:rsidRDefault="00B0725F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  <w:lang w:val="en-US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5F" w:rsidRPr="00402DEF" w:rsidRDefault="00B0725F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  <w:lang w:val="en-US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5F" w:rsidRPr="00402DEF" w:rsidRDefault="00B0725F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  <w:lang w:val="en-US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  <w:lang w:val="en-US"/>
              </w:rPr>
              <w:t>9900070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5F" w:rsidRPr="00402DEF" w:rsidRDefault="00C36687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24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5F" w:rsidRPr="00402DEF" w:rsidRDefault="00B0725F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  <w:lang w:val="en-US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  <w:lang w:val="en-US"/>
              </w:rPr>
              <w:t>563298.6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5F" w:rsidRPr="00402DEF" w:rsidRDefault="001644C3" w:rsidP="001822A2">
            <w:pPr>
              <w:spacing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  <w:lang w:val="en-US"/>
              </w:rPr>
              <w:t>563298.62</w:t>
            </w: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B0725F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99000</w:t>
            </w:r>
            <w:r w:rsidRPr="00402DEF">
              <w:rPr>
                <w:rFonts w:ascii="Times New Roman" w:eastAsia="Verdana" w:hAnsi="Times New Roman"/>
                <w:sz w:val="18"/>
                <w:szCs w:val="18"/>
                <w:lang w:val="en-US"/>
              </w:rPr>
              <w:t>S</w:t>
            </w:r>
            <w:r w:rsidR="000D4844" w:rsidRPr="00402DEF">
              <w:rPr>
                <w:rFonts w:ascii="Times New Roman" w:eastAsia="Verdana" w:hAnsi="Times New Roman"/>
                <w:sz w:val="18"/>
                <w:szCs w:val="18"/>
              </w:rPr>
              <w:t>02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24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B0725F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  <w:lang w:val="en-US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1</w:t>
            </w:r>
            <w:r w:rsidRPr="00402DEF">
              <w:rPr>
                <w:rFonts w:ascii="Times New Roman" w:eastAsia="Verdana" w:hAnsi="Times New Roman"/>
                <w:sz w:val="18"/>
                <w:szCs w:val="18"/>
                <w:lang w:val="en-US"/>
              </w:rPr>
              <w:t>68990</w:t>
            </w:r>
            <w:r w:rsidRPr="00402DEF">
              <w:rPr>
                <w:rFonts w:ascii="Times New Roman" w:eastAsia="Verdana" w:hAnsi="Times New Roman"/>
                <w:sz w:val="18"/>
                <w:szCs w:val="18"/>
              </w:rPr>
              <w:t>,</w:t>
            </w:r>
            <w:r w:rsidRPr="00402DEF">
              <w:rPr>
                <w:rFonts w:ascii="Times New Roman" w:eastAsia="Verdana" w:hAnsi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>30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>0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b/>
                <w:sz w:val="18"/>
                <w:szCs w:val="18"/>
              </w:rPr>
              <w:t>30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Расходы на выполнение других обязательств государ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99000030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99000030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24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6C8B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8B" w:rsidRPr="00402DEF" w:rsidRDefault="00DD6C8B" w:rsidP="00DD6C8B">
            <w:pPr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8B" w:rsidRPr="00402DEF" w:rsidRDefault="00DD6C8B" w:rsidP="00DD6C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8B" w:rsidRPr="00402DEF" w:rsidRDefault="00DD6C8B" w:rsidP="00DD6C8B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8B" w:rsidRPr="00402DEF" w:rsidRDefault="00DD6C8B" w:rsidP="00DD6C8B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8B" w:rsidRPr="00402DEF" w:rsidRDefault="00DD6C8B" w:rsidP="00DD6C8B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990000019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8B" w:rsidRPr="00402DEF" w:rsidRDefault="00DD6C8B" w:rsidP="00DD6C8B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8B" w:rsidRPr="00402DEF" w:rsidRDefault="00DD6C8B" w:rsidP="00DD6C8B">
            <w:pPr>
              <w:jc w:val="right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8000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8B" w:rsidRPr="00402DEF" w:rsidRDefault="00DD6C8B" w:rsidP="00DD6C8B">
            <w:pPr>
              <w:spacing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6C8B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8B" w:rsidRPr="00402DEF" w:rsidRDefault="00DD6C8B" w:rsidP="00DD6C8B">
            <w:pPr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Расходы на реализацию мероприятий по обеспечению функций муниципальных органов в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8B" w:rsidRPr="00402DEF" w:rsidRDefault="00DD6C8B" w:rsidP="00DD6C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8B" w:rsidRPr="00402DEF" w:rsidRDefault="00DD6C8B" w:rsidP="00DD6C8B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8B" w:rsidRPr="00402DEF" w:rsidRDefault="00DD6C8B" w:rsidP="00DD6C8B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8B" w:rsidRPr="00402DEF" w:rsidRDefault="00DD6C8B" w:rsidP="00DD6C8B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990000019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8B" w:rsidRPr="00402DEF" w:rsidRDefault="00DD6C8B" w:rsidP="00DD6C8B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24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8B" w:rsidRPr="00402DEF" w:rsidRDefault="00DD6C8B" w:rsidP="00DD6C8B">
            <w:pPr>
              <w:jc w:val="right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8000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8B" w:rsidRPr="00402DEF" w:rsidRDefault="00DD6C8B" w:rsidP="00DD6C8B">
            <w:pPr>
              <w:spacing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DD6C8B" w:rsidP="00DD6C8B">
            <w:pPr>
              <w:jc w:val="right"/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>3670400</w:t>
            </w:r>
            <w:r w:rsidR="000D4844"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1C5B14" w:rsidP="001822A2">
            <w:pPr>
              <w:spacing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02DE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599756.19</w:t>
            </w: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DD6C8B" w:rsidP="001822A2">
            <w:pPr>
              <w:jc w:val="right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3670400</w:t>
            </w:r>
            <w:r w:rsidR="000D4844" w:rsidRPr="00402DEF">
              <w:rPr>
                <w:rFonts w:ascii="Times New Roman" w:eastAsia="Verdana" w:hAnsi="Times New Roman"/>
                <w:sz w:val="18"/>
                <w:szCs w:val="18"/>
              </w:rPr>
              <w:t>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1C5B14" w:rsidP="001822A2">
            <w:pPr>
              <w:spacing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  <w:lang w:val="en-US"/>
              </w:rPr>
              <w:t>2599756.19</w:t>
            </w: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сходы на обеспечение деятельности учреждений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80000059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right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608400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80000059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11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right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443974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80000059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24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C77BDE" w:rsidP="001822A2">
            <w:pPr>
              <w:jc w:val="right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148426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80000059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85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right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8000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20"/>
                <w:szCs w:val="20"/>
              </w:rPr>
              <w:t>08000L467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24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right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600000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1C5B14" w:rsidP="001822A2">
            <w:pPr>
              <w:spacing w:line="259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2DEF">
              <w:rPr>
                <w:rFonts w:ascii="Times New Roman" w:hAnsi="Times New Roman"/>
                <w:sz w:val="18"/>
                <w:szCs w:val="18"/>
                <w:lang w:val="en-US"/>
              </w:rPr>
              <w:t>129756.19</w:t>
            </w: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сходы на осуществление полномочий муниципального образования за счет средств государственной программы Новосибирской области «Управление государственными финансами в Новосибирской обла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99000705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right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2470000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2470000,00</w:t>
            </w: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Расходы на выплаты персоналу казенных учреждений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99000705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11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right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1721226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1721226,00</w:t>
            </w: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Иные закупки товаров, работ и услуг </w:t>
            </w:r>
            <w:r w:rsidRPr="00402DE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lastRenderedPageBreak/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99000705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24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right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748774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748774,00</w:t>
            </w: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lastRenderedPageBreak/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>274000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Verdana" w:hAnsi="Times New Roman"/>
                <w:b/>
                <w:sz w:val="18"/>
                <w:szCs w:val="18"/>
              </w:rPr>
            </w:pP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b/>
                <w:sz w:val="18"/>
                <w:szCs w:val="18"/>
              </w:rPr>
              <w:t>274000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сходы на выплату доплат к пенсиям муниципальных служащ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99000090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274000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02DE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99000090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31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274000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hAnsi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>4000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b/>
                <w:sz w:val="18"/>
                <w:szCs w:val="18"/>
              </w:rPr>
              <w:t>4000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Расходы на выполнение других обязательств государ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99000030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b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4000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99000030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11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3000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DE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0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99000030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24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1000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844" w:rsidRPr="00402DEF" w:rsidTr="001822A2">
        <w:trPr>
          <w:trHeight w:val="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 xml:space="preserve">И Т О Г 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5A2498" w:rsidP="001822A2">
            <w:pPr>
              <w:jc w:val="center"/>
              <w:rPr>
                <w:rFonts w:ascii="Times New Roman" w:eastAsia="Verdana" w:hAnsi="Times New Roman"/>
                <w:sz w:val="18"/>
                <w:szCs w:val="18"/>
              </w:rPr>
            </w:pPr>
            <w:r w:rsidRPr="00402DEF">
              <w:rPr>
                <w:rFonts w:ascii="Times New Roman" w:eastAsia="Verdana" w:hAnsi="Times New Roman"/>
                <w:sz w:val="18"/>
                <w:szCs w:val="18"/>
              </w:rPr>
              <w:t>9575733,79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44" w:rsidRPr="00402DEF" w:rsidRDefault="000D4844" w:rsidP="001822A2">
            <w:pPr>
              <w:spacing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D4844" w:rsidRPr="00402DEF" w:rsidRDefault="000D4844" w:rsidP="000D4844"/>
    <w:p w:rsidR="000D4844" w:rsidRPr="00402DEF" w:rsidRDefault="000D4844" w:rsidP="000D4844"/>
    <w:p w:rsidR="000D4844" w:rsidRPr="00402DEF" w:rsidRDefault="000D4844" w:rsidP="000D4844"/>
    <w:p w:rsidR="000D4844" w:rsidRPr="00402DEF" w:rsidRDefault="000D4844" w:rsidP="000D4844"/>
    <w:p w:rsidR="000D4844" w:rsidRPr="00402DEF" w:rsidRDefault="000D4844" w:rsidP="000D4844"/>
    <w:p w:rsidR="00020761" w:rsidRPr="00402DEF" w:rsidRDefault="00020761" w:rsidP="000D4844"/>
    <w:p w:rsidR="00020761" w:rsidRPr="00402DEF" w:rsidRDefault="00020761" w:rsidP="000D4844"/>
    <w:p w:rsidR="00020761" w:rsidRPr="00402DEF" w:rsidRDefault="00020761" w:rsidP="000D4844"/>
    <w:p w:rsidR="00020761" w:rsidRPr="00402DEF" w:rsidRDefault="00020761" w:rsidP="000D4844"/>
    <w:p w:rsidR="00020761" w:rsidRPr="00402DEF" w:rsidRDefault="00020761" w:rsidP="000D4844"/>
    <w:p w:rsidR="00020761" w:rsidRPr="00402DEF" w:rsidRDefault="00020761" w:rsidP="000D4844"/>
    <w:p w:rsidR="00020761" w:rsidRPr="00402DEF" w:rsidRDefault="00020761" w:rsidP="000D4844"/>
    <w:p w:rsidR="00020761" w:rsidRPr="00402DEF" w:rsidRDefault="00020761" w:rsidP="000D4844"/>
    <w:p w:rsidR="00020761" w:rsidRPr="00402DEF" w:rsidRDefault="00020761" w:rsidP="000D4844"/>
    <w:p w:rsidR="00020761" w:rsidRPr="00402DEF" w:rsidRDefault="00020761" w:rsidP="000D4844"/>
    <w:p w:rsidR="00020761" w:rsidRPr="00402DEF" w:rsidRDefault="00020761" w:rsidP="000D4844"/>
    <w:p w:rsidR="00C77BDE" w:rsidRPr="00402DEF" w:rsidRDefault="00C77BDE" w:rsidP="000D4844"/>
    <w:p w:rsidR="00C77BDE" w:rsidRDefault="00C77BDE" w:rsidP="000D4844"/>
    <w:p w:rsidR="005B6E6C" w:rsidRDefault="005B6E6C" w:rsidP="000D4844"/>
    <w:p w:rsidR="005B6E6C" w:rsidRDefault="005B6E6C" w:rsidP="000D4844"/>
    <w:p w:rsidR="005B6E6C" w:rsidRPr="00402DEF" w:rsidRDefault="005B6E6C" w:rsidP="000D4844"/>
    <w:p w:rsidR="001A16C2" w:rsidRDefault="000D4844" w:rsidP="000D48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DE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</w:t>
      </w:r>
    </w:p>
    <w:p w:rsidR="000D4844" w:rsidRPr="00402DEF" w:rsidRDefault="000D4844" w:rsidP="001A1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DEF">
        <w:rPr>
          <w:rFonts w:ascii="Times New Roman" w:eastAsia="Times New Roman" w:hAnsi="Times New Roman" w:cs="Times New Roman"/>
          <w:b/>
          <w:sz w:val="24"/>
          <w:szCs w:val="24"/>
        </w:rPr>
        <w:t>Пояснительная</w:t>
      </w:r>
    </w:p>
    <w:p w:rsidR="000D4844" w:rsidRPr="00402DEF" w:rsidRDefault="000D4844" w:rsidP="000D4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2DEF">
        <w:rPr>
          <w:rFonts w:ascii="Times New Roman" w:eastAsia="Times New Roman" w:hAnsi="Times New Roman" w:cs="Times New Roman"/>
          <w:b/>
          <w:sz w:val="24"/>
          <w:szCs w:val="24"/>
        </w:rPr>
        <w:t xml:space="preserve">к решению сессии № </w:t>
      </w:r>
      <w:r w:rsidR="00834124" w:rsidRPr="00402DE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1A16C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34124" w:rsidRPr="00402DEF">
        <w:rPr>
          <w:rFonts w:ascii="Times New Roman" w:eastAsia="Times New Roman" w:hAnsi="Times New Roman" w:cs="Times New Roman"/>
          <w:b/>
          <w:sz w:val="24"/>
          <w:szCs w:val="24"/>
        </w:rPr>
        <w:t xml:space="preserve"> от </w:t>
      </w:r>
      <w:r w:rsidR="001A16C2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="00834124" w:rsidRPr="00402DEF">
        <w:rPr>
          <w:rFonts w:ascii="Times New Roman" w:eastAsia="Times New Roman" w:hAnsi="Times New Roman" w:cs="Times New Roman"/>
          <w:b/>
          <w:sz w:val="24"/>
          <w:szCs w:val="24"/>
        </w:rPr>
        <w:t>.08</w:t>
      </w:r>
      <w:r w:rsidRPr="00402DEF">
        <w:rPr>
          <w:rFonts w:ascii="Times New Roman" w:eastAsia="Times New Roman" w:hAnsi="Times New Roman" w:cs="Times New Roman"/>
          <w:b/>
          <w:sz w:val="24"/>
          <w:szCs w:val="24"/>
        </w:rPr>
        <w:t>.2021г.</w:t>
      </w:r>
    </w:p>
    <w:p w:rsidR="000D4844" w:rsidRPr="00402DEF" w:rsidRDefault="000D4844" w:rsidP="000D4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4844" w:rsidRPr="00402DEF" w:rsidRDefault="000D4844" w:rsidP="000D4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4844" w:rsidRPr="00402DEF" w:rsidRDefault="000D4844" w:rsidP="000D48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DEF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Медяковского сельсовета Купинского района Новосибирской области просит Вас предусмотреть изменения в бюджетной росписи на </w:t>
      </w:r>
      <w:r w:rsidR="00C77BDE" w:rsidRPr="00402DEF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834124" w:rsidRPr="00402DEF">
        <w:rPr>
          <w:rFonts w:ascii="Times New Roman" w:eastAsia="Times New Roman" w:hAnsi="Times New Roman" w:cs="Times New Roman"/>
          <w:b/>
          <w:sz w:val="24"/>
          <w:szCs w:val="24"/>
        </w:rPr>
        <w:t>.08</w:t>
      </w:r>
      <w:r w:rsidRPr="00402DEF">
        <w:rPr>
          <w:rFonts w:ascii="Times New Roman" w:eastAsia="Times New Roman" w:hAnsi="Times New Roman" w:cs="Times New Roman"/>
          <w:b/>
          <w:sz w:val="24"/>
          <w:szCs w:val="24"/>
        </w:rPr>
        <w:t>. 2021 года, в расходную часть бюджета,</w:t>
      </w:r>
      <w:r w:rsidR="005A2498" w:rsidRPr="00402DEF">
        <w:rPr>
          <w:rFonts w:ascii="Times New Roman" w:eastAsia="Times New Roman" w:hAnsi="Times New Roman" w:cs="Times New Roman"/>
          <w:b/>
          <w:sz w:val="24"/>
          <w:szCs w:val="24"/>
        </w:rPr>
        <w:t xml:space="preserve"> финансирование проекта и </w:t>
      </w:r>
      <w:r w:rsidRPr="00402DEF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приобретение </w:t>
      </w:r>
      <w:r w:rsidR="00834124" w:rsidRPr="00402DEF">
        <w:rPr>
          <w:rFonts w:ascii="Times New Roman" w:eastAsia="Times New Roman" w:hAnsi="Times New Roman" w:cs="Times New Roman"/>
          <w:b/>
          <w:sz w:val="24"/>
          <w:szCs w:val="24"/>
        </w:rPr>
        <w:t>муз. аппаратуры</w:t>
      </w:r>
      <w:r w:rsidRPr="00402DE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D4844" w:rsidRPr="00402DEF" w:rsidRDefault="000D4844" w:rsidP="000D4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4844" w:rsidRPr="00402DEF" w:rsidRDefault="000D4844" w:rsidP="000D48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DEF">
        <w:rPr>
          <w:rFonts w:ascii="Times New Roman" w:eastAsia="Times New Roman" w:hAnsi="Times New Roman" w:cs="Times New Roman"/>
          <w:b/>
          <w:sz w:val="24"/>
          <w:szCs w:val="24"/>
        </w:rPr>
        <w:t>Расх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701"/>
        <w:gridCol w:w="708"/>
        <w:gridCol w:w="851"/>
        <w:gridCol w:w="1984"/>
        <w:gridCol w:w="35"/>
        <w:gridCol w:w="3191"/>
      </w:tblGrid>
      <w:tr w:rsidR="000D4844" w:rsidRPr="00402DEF" w:rsidTr="00231DB6">
        <w:trPr>
          <w:trHeight w:val="575"/>
        </w:trPr>
        <w:tc>
          <w:tcPr>
            <w:tcW w:w="4361" w:type="dxa"/>
            <w:gridSpan w:val="4"/>
          </w:tcPr>
          <w:p w:rsidR="000D4844" w:rsidRPr="00402DEF" w:rsidRDefault="000D4844" w:rsidP="00182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DEF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019" w:type="dxa"/>
            <w:gridSpan w:val="2"/>
          </w:tcPr>
          <w:p w:rsidR="000D4844" w:rsidRPr="00402DEF" w:rsidRDefault="000D4844" w:rsidP="00182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DEF">
              <w:rPr>
                <w:rFonts w:ascii="Times New Roman" w:eastAsia="Times New Roman" w:hAnsi="Times New Roman" w:cs="Times New Roman"/>
                <w:sz w:val="24"/>
                <w:szCs w:val="24"/>
              </w:rPr>
              <w:t>Тип средств</w:t>
            </w:r>
          </w:p>
        </w:tc>
        <w:tc>
          <w:tcPr>
            <w:tcW w:w="3191" w:type="dxa"/>
          </w:tcPr>
          <w:p w:rsidR="000D4844" w:rsidRPr="00402DEF" w:rsidRDefault="00C77BDE" w:rsidP="00E92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DE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834124" w:rsidRPr="00402DEF"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  <w:r w:rsidR="000D4844" w:rsidRPr="00402DEF">
              <w:rPr>
                <w:rFonts w:ascii="Times New Roman" w:eastAsia="Times New Roman" w:hAnsi="Times New Roman" w:cs="Times New Roman"/>
                <w:sz w:val="24"/>
                <w:szCs w:val="24"/>
              </w:rPr>
              <w:t>. 2021 г.</w:t>
            </w:r>
          </w:p>
        </w:tc>
      </w:tr>
      <w:tr w:rsidR="00231DB6" w:rsidRPr="00402DEF" w:rsidTr="00231DB6">
        <w:tblPrEx>
          <w:tblLook w:val="04A0"/>
        </w:tblPrEx>
        <w:tc>
          <w:tcPr>
            <w:tcW w:w="1101" w:type="dxa"/>
            <w:shd w:val="clear" w:color="auto" w:fill="auto"/>
          </w:tcPr>
          <w:p w:rsidR="00231DB6" w:rsidRPr="00402DEF" w:rsidRDefault="00231DB6" w:rsidP="00594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DEF">
              <w:rPr>
                <w:rFonts w:ascii="Times New Roman" w:hAnsi="Times New Roman"/>
                <w:sz w:val="24"/>
                <w:szCs w:val="24"/>
              </w:rPr>
              <w:t>4560</w:t>
            </w:r>
            <w:r w:rsidR="00594980"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1701" w:type="dxa"/>
            <w:shd w:val="clear" w:color="auto" w:fill="auto"/>
          </w:tcPr>
          <w:p w:rsidR="00231DB6" w:rsidRPr="00402DEF" w:rsidRDefault="00594980" w:rsidP="00182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0003010</w:t>
            </w:r>
          </w:p>
        </w:tc>
        <w:tc>
          <w:tcPr>
            <w:tcW w:w="708" w:type="dxa"/>
            <w:shd w:val="clear" w:color="auto" w:fill="auto"/>
          </w:tcPr>
          <w:p w:rsidR="00231DB6" w:rsidRPr="00402DEF" w:rsidRDefault="00231DB6" w:rsidP="00182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DE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231DB6" w:rsidRPr="00402DEF" w:rsidRDefault="005B6E6C" w:rsidP="00594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9498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84" w:type="dxa"/>
            <w:shd w:val="clear" w:color="auto" w:fill="auto"/>
          </w:tcPr>
          <w:p w:rsidR="00231DB6" w:rsidRPr="00402DEF" w:rsidRDefault="005B6E6C" w:rsidP="00594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10</w:t>
            </w:r>
            <w:r w:rsidR="005949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231DB6" w:rsidRPr="00402DEF" w:rsidRDefault="00594980" w:rsidP="00594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B6E6C" w:rsidRPr="005B6E6C">
              <w:rPr>
                <w:rFonts w:ascii="Times New Roman" w:hAnsi="Times New Roman"/>
                <w:sz w:val="24"/>
                <w:szCs w:val="24"/>
              </w:rPr>
              <w:t>3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5B6E6C" w:rsidRPr="005B6E6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B6E6C" w:rsidRPr="00402DEF" w:rsidTr="00231DB6">
        <w:tblPrEx>
          <w:tblLook w:val="04A0"/>
        </w:tblPrEx>
        <w:tc>
          <w:tcPr>
            <w:tcW w:w="1101" w:type="dxa"/>
            <w:shd w:val="clear" w:color="auto" w:fill="auto"/>
          </w:tcPr>
          <w:p w:rsidR="005B6E6C" w:rsidRPr="00402DEF" w:rsidRDefault="005B6E6C" w:rsidP="00594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DEF">
              <w:rPr>
                <w:rFonts w:ascii="Times New Roman" w:hAnsi="Times New Roman"/>
                <w:sz w:val="24"/>
                <w:szCs w:val="24"/>
              </w:rPr>
              <w:t>4560</w:t>
            </w:r>
            <w:r w:rsidR="00594980"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1701" w:type="dxa"/>
            <w:shd w:val="clear" w:color="auto" w:fill="auto"/>
          </w:tcPr>
          <w:p w:rsidR="005B6E6C" w:rsidRPr="00402DEF" w:rsidRDefault="00594980" w:rsidP="005B6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0003010</w:t>
            </w:r>
          </w:p>
        </w:tc>
        <w:tc>
          <w:tcPr>
            <w:tcW w:w="708" w:type="dxa"/>
            <w:shd w:val="clear" w:color="auto" w:fill="auto"/>
          </w:tcPr>
          <w:p w:rsidR="005B6E6C" w:rsidRPr="00402DEF" w:rsidRDefault="00594980" w:rsidP="005B6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851" w:type="dxa"/>
            <w:shd w:val="clear" w:color="auto" w:fill="auto"/>
          </w:tcPr>
          <w:p w:rsidR="005B6E6C" w:rsidRPr="00402DEF" w:rsidRDefault="00594980" w:rsidP="005B6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1984" w:type="dxa"/>
            <w:shd w:val="clear" w:color="auto" w:fill="auto"/>
          </w:tcPr>
          <w:p w:rsidR="005B6E6C" w:rsidRPr="00402DEF" w:rsidRDefault="005B6E6C" w:rsidP="00594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10</w:t>
            </w:r>
            <w:r w:rsidR="005949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5B6E6C" w:rsidRPr="00402DEF" w:rsidRDefault="00594980" w:rsidP="00594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5B6E6C" w:rsidRPr="005B6E6C">
              <w:rPr>
                <w:rFonts w:ascii="Times New Roman" w:hAnsi="Times New Roman"/>
                <w:sz w:val="24"/>
                <w:szCs w:val="24"/>
              </w:rPr>
              <w:t>3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5B6E6C" w:rsidRPr="005B6E6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B6E6C" w:rsidRPr="00402DEF" w:rsidTr="00231DB6">
        <w:tblPrEx>
          <w:tblLook w:val="04A0"/>
        </w:tblPrEx>
        <w:tc>
          <w:tcPr>
            <w:tcW w:w="1101" w:type="dxa"/>
            <w:shd w:val="clear" w:color="auto" w:fill="auto"/>
          </w:tcPr>
          <w:p w:rsidR="005B6E6C" w:rsidRPr="00402DEF" w:rsidRDefault="005B6E6C" w:rsidP="005B6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6E6C" w:rsidRPr="00402DEF" w:rsidRDefault="005B6E6C" w:rsidP="005B6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6E6C" w:rsidRPr="00402DEF" w:rsidRDefault="005B6E6C" w:rsidP="005B6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B6E6C" w:rsidRPr="00402DEF" w:rsidRDefault="005B6E6C" w:rsidP="005B6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B6E6C" w:rsidRPr="00402DEF" w:rsidRDefault="005B6E6C" w:rsidP="005B6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gridSpan w:val="2"/>
            <w:shd w:val="clear" w:color="auto" w:fill="auto"/>
          </w:tcPr>
          <w:p w:rsidR="005B6E6C" w:rsidRPr="00402DEF" w:rsidRDefault="005B6E6C" w:rsidP="005B6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E6C" w:rsidRPr="00402DEF" w:rsidTr="00231DB6">
        <w:tblPrEx>
          <w:tblLook w:val="04A0"/>
        </w:tblPrEx>
        <w:tc>
          <w:tcPr>
            <w:tcW w:w="1101" w:type="dxa"/>
            <w:shd w:val="clear" w:color="auto" w:fill="auto"/>
          </w:tcPr>
          <w:p w:rsidR="005B6E6C" w:rsidRPr="00402DEF" w:rsidRDefault="005B6E6C" w:rsidP="005B6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6E6C" w:rsidRPr="00402DEF" w:rsidRDefault="005B6E6C" w:rsidP="005B6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6E6C" w:rsidRPr="00402DEF" w:rsidRDefault="005B6E6C" w:rsidP="005B6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B6E6C" w:rsidRPr="00402DEF" w:rsidRDefault="005B6E6C" w:rsidP="005B6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B6E6C" w:rsidRPr="00402DEF" w:rsidRDefault="005B6E6C" w:rsidP="005B6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gridSpan w:val="2"/>
            <w:shd w:val="clear" w:color="auto" w:fill="auto"/>
          </w:tcPr>
          <w:p w:rsidR="005B6E6C" w:rsidRPr="00402DEF" w:rsidRDefault="005B6E6C" w:rsidP="005B6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4844" w:rsidRPr="00402DEF" w:rsidRDefault="000D4844" w:rsidP="000D4844">
      <w:r w:rsidRPr="00402DEF">
        <w:t xml:space="preserve">                                                                                       И Т О Г О                              </w:t>
      </w:r>
      <w:r w:rsidR="00C77BDE" w:rsidRPr="00402DEF">
        <w:t>0</w:t>
      </w:r>
    </w:p>
    <w:p w:rsidR="000D4844" w:rsidRPr="00402DEF" w:rsidRDefault="000D4844" w:rsidP="000D4844"/>
    <w:p w:rsidR="000D4844" w:rsidRPr="00402DEF" w:rsidRDefault="000D4844" w:rsidP="000D4844"/>
    <w:p w:rsidR="001822A2" w:rsidRPr="00402DEF" w:rsidRDefault="001822A2"/>
    <w:sectPr w:rsidR="001822A2" w:rsidRPr="00402DEF" w:rsidSect="00402DE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63DD9"/>
    <w:multiLevelType w:val="multilevel"/>
    <w:tmpl w:val="D78C9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2160"/>
      </w:pPr>
      <w:rPr>
        <w:rFonts w:hint="default"/>
      </w:rPr>
    </w:lvl>
  </w:abstractNum>
  <w:abstractNum w:abstractNumId="1">
    <w:nsid w:val="457F4B55"/>
    <w:multiLevelType w:val="hybridMultilevel"/>
    <w:tmpl w:val="6D8299A2"/>
    <w:lvl w:ilvl="0" w:tplc="436E5954">
      <w:start w:val="1"/>
      <w:numFmt w:val="decimal"/>
      <w:lvlText w:val="%1)"/>
      <w:lvlJc w:val="left"/>
      <w:pPr>
        <w:ind w:left="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8EEDD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38D94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F4BC0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D8E46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DCEDB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6E95F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C05B1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A8A0E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D4844"/>
    <w:rsid w:val="00020761"/>
    <w:rsid w:val="00061B36"/>
    <w:rsid w:val="00066AE1"/>
    <w:rsid w:val="00090FD1"/>
    <w:rsid w:val="000D4844"/>
    <w:rsid w:val="000E7651"/>
    <w:rsid w:val="00104F1B"/>
    <w:rsid w:val="00145A44"/>
    <w:rsid w:val="001644C3"/>
    <w:rsid w:val="001822A2"/>
    <w:rsid w:val="001922BE"/>
    <w:rsid w:val="001A16C2"/>
    <w:rsid w:val="001C5B14"/>
    <w:rsid w:val="001C6B07"/>
    <w:rsid w:val="00224440"/>
    <w:rsid w:val="00231DB6"/>
    <w:rsid w:val="002530C0"/>
    <w:rsid w:val="002A209D"/>
    <w:rsid w:val="003141E9"/>
    <w:rsid w:val="00332E7C"/>
    <w:rsid w:val="003505B4"/>
    <w:rsid w:val="003E7244"/>
    <w:rsid w:val="003F084B"/>
    <w:rsid w:val="00402DEF"/>
    <w:rsid w:val="004378E5"/>
    <w:rsid w:val="0048280E"/>
    <w:rsid w:val="0054287A"/>
    <w:rsid w:val="005776C4"/>
    <w:rsid w:val="00594980"/>
    <w:rsid w:val="005A2498"/>
    <w:rsid w:val="005B6E6C"/>
    <w:rsid w:val="006150E7"/>
    <w:rsid w:val="00673B78"/>
    <w:rsid w:val="006F0D4C"/>
    <w:rsid w:val="00706012"/>
    <w:rsid w:val="00765AEC"/>
    <w:rsid w:val="007C516E"/>
    <w:rsid w:val="007D7AC6"/>
    <w:rsid w:val="00815A29"/>
    <w:rsid w:val="00823BE1"/>
    <w:rsid w:val="0082651E"/>
    <w:rsid w:val="00834124"/>
    <w:rsid w:val="0083601B"/>
    <w:rsid w:val="008617E6"/>
    <w:rsid w:val="0088641E"/>
    <w:rsid w:val="008C0B8D"/>
    <w:rsid w:val="00927075"/>
    <w:rsid w:val="009D09A4"/>
    <w:rsid w:val="009D6BB8"/>
    <w:rsid w:val="00A10BB1"/>
    <w:rsid w:val="00A110EB"/>
    <w:rsid w:val="00A81E39"/>
    <w:rsid w:val="00A86CFE"/>
    <w:rsid w:val="00AA63FD"/>
    <w:rsid w:val="00AF0502"/>
    <w:rsid w:val="00B05491"/>
    <w:rsid w:val="00B0725F"/>
    <w:rsid w:val="00B134B8"/>
    <w:rsid w:val="00B42B33"/>
    <w:rsid w:val="00B570E7"/>
    <w:rsid w:val="00B829B5"/>
    <w:rsid w:val="00B91007"/>
    <w:rsid w:val="00C36687"/>
    <w:rsid w:val="00C4174C"/>
    <w:rsid w:val="00C77BDE"/>
    <w:rsid w:val="00C97A2C"/>
    <w:rsid w:val="00CD70AC"/>
    <w:rsid w:val="00DC2900"/>
    <w:rsid w:val="00DD6C8B"/>
    <w:rsid w:val="00DE28CA"/>
    <w:rsid w:val="00E66D0D"/>
    <w:rsid w:val="00E72773"/>
    <w:rsid w:val="00E92D37"/>
    <w:rsid w:val="00E93F3A"/>
    <w:rsid w:val="00EE03FF"/>
    <w:rsid w:val="00F11240"/>
    <w:rsid w:val="00F35684"/>
    <w:rsid w:val="00F55A7B"/>
    <w:rsid w:val="00F609E2"/>
    <w:rsid w:val="00F9718B"/>
    <w:rsid w:val="00FF7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D4844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D48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53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0C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92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2AD87929372384A9630E82ECA01D56D0AF03874755139C72970B91E87EAE7BE66C96A51824A9A988D81BD5534564F01F7EFE6C5994E38CQ50D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82AD87929372384A9630E82ECA01D56D0AF03874755139C72970B91E87EAE7BE66C96A5182DAAA782871EC0421D6BFA0961FF724596E1Q80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2AD87929372384A9630E82ECA01D56D0AF03874755139C72970B91E87EAE7BE66C96A71824A4ABDD820BD11A1261EC1660E16E4794QE03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FF88C-B41D-4F2D-9B39-BE18B50E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3670</Words>
  <Characters>2092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</dc:creator>
  <cp:keywords/>
  <dc:description/>
  <cp:lastModifiedBy>Customer</cp:lastModifiedBy>
  <cp:revision>46</cp:revision>
  <cp:lastPrinted>2021-06-28T03:08:00Z</cp:lastPrinted>
  <dcterms:created xsi:type="dcterms:W3CDTF">2021-06-16T13:04:00Z</dcterms:created>
  <dcterms:modified xsi:type="dcterms:W3CDTF">2021-08-30T05:39:00Z</dcterms:modified>
</cp:coreProperties>
</file>